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6C7499" w:rsidRDefault="006C7499" w:rsidP="006C7499">
      <w:pPr>
        <w:jc w:val="center"/>
      </w:pPr>
    </w:p>
    <w:p w:rsidR="00AA51BF" w:rsidRPr="006C7499" w:rsidRDefault="006C7499" w:rsidP="006C7499">
      <w:pPr>
        <w:jc w:val="center"/>
        <w:rPr>
          <w:sz w:val="28"/>
          <w:szCs w:val="28"/>
        </w:rPr>
      </w:pPr>
      <w:r w:rsidRPr="006C7499">
        <w:rPr>
          <w:sz w:val="28"/>
          <w:szCs w:val="28"/>
        </w:rPr>
        <w:t xml:space="preserve">Методическое пособие по курсу </w:t>
      </w:r>
    </w:p>
    <w:p w:rsidR="006C7499" w:rsidRPr="006C7499" w:rsidRDefault="006C7499" w:rsidP="006C7499">
      <w:pPr>
        <w:jc w:val="center"/>
        <w:rPr>
          <w:i/>
          <w:sz w:val="40"/>
          <w:szCs w:val="40"/>
        </w:rPr>
      </w:pPr>
      <w:r w:rsidRPr="006C7499">
        <w:rPr>
          <w:i/>
          <w:sz w:val="40"/>
          <w:szCs w:val="40"/>
        </w:rPr>
        <w:t>«Культурология»</w:t>
      </w:r>
    </w:p>
    <w:p w:rsidR="006C7499" w:rsidRDefault="006C7499" w:rsidP="006C7499">
      <w:pPr>
        <w:jc w:val="center"/>
        <w:rPr>
          <w:b/>
          <w:sz w:val="28"/>
          <w:szCs w:val="28"/>
        </w:rPr>
      </w:pPr>
      <w:r w:rsidRPr="006C7499">
        <w:rPr>
          <w:b/>
          <w:sz w:val="28"/>
          <w:szCs w:val="28"/>
        </w:rPr>
        <w:t>Преподаватель :  Булай А.В.</w:t>
      </w:r>
    </w:p>
    <w:p w:rsidR="006C7499" w:rsidRDefault="006C7499" w:rsidP="006C7499">
      <w:pPr>
        <w:jc w:val="center"/>
        <w:rPr>
          <w:b/>
          <w:sz w:val="28"/>
          <w:szCs w:val="28"/>
        </w:rPr>
      </w:pPr>
    </w:p>
    <w:p w:rsidR="006C7499" w:rsidRDefault="006C7499" w:rsidP="006C7499">
      <w:pPr>
        <w:jc w:val="center"/>
        <w:rPr>
          <w:b/>
          <w:sz w:val="28"/>
          <w:szCs w:val="28"/>
        </w:rPr>
      </w:pPr>
    </w:p>
    <w:p w:rsidR="006C7499" w:rsidRDefault="006C7499" w:rsidP="006C7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6C7499" w:rsidRDefault="006C7499" w:rsidP="006C7499">
      <w:pPr>
        <w:jc w:val="center"/>
        <w:rPr>
          <w:b/>
          <w:sz w:val="28"/>
          <w:szCs w:val="28"/>
        </w:rPr>
      </w:pPr>
    </w:p>
    <w:p w:rsidR="006C7499" w:rsidRDefault="006C7499" w:rsidP="006C7499">
      <w:pPr>
        <w:jc w:val="center"/>
        <w:rPr>
          <w:sz w:val="28"/>
          <w:szCs w:val="28"/>
        </w:rPr>
      </w:pPr>
    </w:p>
    <w:p w:rsidR="006C7499" w:rsidRDefault="006C7499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C7499" w:rsidRDefault="006C7499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C7499" w:rsidRDefault="006C7499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уктура и содержание курса</w:t>
      </w:r>
    </w:p>
    <w:p w:rsidR="006C7499" w:rsidRDefault="006C7499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</w:t>
      </w:r>
      <w:r w:rsidR="00913193">
        <w:rPr>
          <w:sz w:val="28"/>
          <w:szCs w:val="28"/>
        </w:rPr>
        <w:t>п</w:t>
      </w:r>
      <w:r>
        <w:rPr>
          <w:sz w:val="28"/>
          <w:szCs w:val="28"/>
        </w:rPr>
        <w:t>росы к экзамену (зачёту)</w:t>
      </w:r>
    </w:p>
    <w:p w:rsidR="006C7499" w:rsidRDefault="006C7499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 лекции по 1 разделу</w:t>
      </w:r>
    </w:p>
    <w:p w:rsidR="006C7499" w:rsidRDefault="001123CA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 лекции</w:t>
      </w:r>
      <w:r w:rsidR="006C7499">
        <w:rPr>
          <w:sz w:val="28"/>
          <w:szCs w:val="28"/>
        </w:rPr>
        <w:t xml:space="preserve"> по 2 разделу</w:t>
      </w:r>
    </w:p>
    <w:p w:rsidR="006C7499" w:rsidRDefault="001123CA" w:rsidP="006C74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6C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ии </w:t>
      </w:r>
      <w:r w:rsidR="006C7499">
        <w:rPr>
          <w:sz w:val="28"/>
          <w:szCs w:val="28"/>
        </w:rPr>
        <w:t>по 3 разделу</w:t>
      </w:r>
    </w:p>
    <w:p w:rsidR="004367C9" w:rsidRDefault="004367C9" w:rsidP="00436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 лекции по 4 разделу</w:t>
      </w:r>
    </w:p>
    <w:p w:rsidR="004367C9" w:rsidRDefault="004367C9" w:rsidP="00436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 семинарского занятия</w:t>
      </w:r>
    </w:p>
    <w:p w:rsidR="004367C9" w:rsidRDefault="004367C9" w:rsidP="00436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очные тесты по  4-м разделам</w:t>
      </w:r>
    </w:p>
    <w:p w:rsidR="004367C9" w:rsidRDefault="004367C9" w:rsidP="00436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веты на тесты</w:t>
      </w:r>
    </w:p>
    <w:p w:rsidR="004367C9" w:rsidRDefault="004367C9" w:rsidP="004367C9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Default="001123CA" w:rsidP="001123CA">
      <w:pPr>
        <w:pStyle w:val="ListParagraph"/>
        <w:rPr>
          <w:sz w:val="28"/>
          <w:szCs w:val="28"/>
        </w:rPr>
      </w:pPr>
    </w:p>
    <w:p w:rsidR="001123CA" w:rsidRPr="00746FDA" w:rsidRDefault="001123CA" w:rsidP="001123CA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46FDA">
        <w:rPr>
          <w:b/>
          <w:sz w:val="28"/>
          <w:szCs w:val="28"/>
        </w:rPr>
        <w:t>Пояснительная записка</w:t>
      </w:r>
    </w:p>
    <w:p w:rsidR="001123CA" w:rsidRDefault="001123CA" w:rsidP="001123CA">
      <w:pPr>
        <w:pStyle w:val="ListParagraph"/>
        <w:ind w:left="1080"/>
        <w:jc w:val="both"/>
        <w:rPr>
          <w:sz w:val="28"/>
          <w:szCs w:val="28"/>
        </w:rPr>
      </w:pPr>
    </w:p>
    <w:p w:rsidR="001123CA" w:rsidRDefault="001123CA" w:rsidP="001123CA">
      <w:pPr>
        <w:pStyle w:val="ListParagraph"/>
        <w:ind w:left="1080"/>
        <w:jc w:val="both"/>
        <w:rPr>
          <w:sz w:val="28"/>
          <w:szCs w:val="28"/>
        </w:rPr>
      </w:pPr>
    </w:p>
    <w:p w:rsidR="0049656B" w:rsidRDefault="001123CA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Настоящее пособие подготовлено в соответствии с программой курса «Культурология» для ВУЗов  по всем специальностям. Оно предусматривает рассмотрение таких вопросов, как</w:t>
      </w:r>
      <w:r w:rsidR="0049656B">
        <w:rPr>
          <w:sz w:val="24"/>
          <w:szCs w:val="24"/>
        </w:rPr>
        <w:t xml:space="preserve"> :</w:t>
      </w:r>
    </w:p>
    <w:p w:rsidR="0049656B" w:rsidRDefault="001123CA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6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е, развитие культурологии как науки, 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123CA">
        <w:rPr>
          <w:sz w:val="24"/>
          <w:szCs w:val="24"/>
        </w:rPr>
        <w:t>актуально</w:t>
      </w:r>
      <w:r>
        <w:rPr>
          <w:sz w:val="24"/>
          <w:szCs w:val="24"/>
        </w:rPr>
        <w:t xml:space="preserve">сть в настоящее время, 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  предмет, структура</w:t>
      </w:r>
      <w:r w:rsidR="001123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ологии </w:t>
      </w:r>
      <w:r w:rsidR="001123CA">
        <w:rPr>
          <w:sz w:val="24"/>
          <w:szCs w:val="24"/>
        </w:rPr>
        <w:t>и её функции,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23CA">
        <w:rPr>
          <w:sz w:val="24"/>
          <w:szCs w:val="24"/>
        </w:rPr>
        <w:t xml:space="preserve"> основные этапы становления,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23CA">
        <w:rPr>
          <w:sz w:val="24"/>
          <w:szCs w:val="24"/>
        </w:rPr>
        <w:t xml:space="preserve"> основные культурологические идеи и концепции,</w:t>
      </w:r>
      <w:r>
        <w:rPr>
          <w:sz w:val="24"/>
          <w:szCs w:val="24"/>
        </w:rPr>
        <w:t xml:space="preserve"> 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  закономерности мирового и национальных социокультурных процессов,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  достижения и особенности культурно-исторических типов на различных этапах истории человечества,</w:t>
      </w:r>
    </w:p>
    <w:p w:rsidR="0049656B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  особенности российской культуры, как феномен истории</w:t>
      </w:r>
    </w:p>
    <w:p w:rsidR="001123CA" w:rsidRDefault="0049656B" w:rsidP="001123C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-  культура как  синтез современных наук</w:t>
      </w:r>
      <w:r w:rsidR="00746FDA">
        <w:rPr>
          <w:sz w:val="24"/>
          <w:szCs w:val="24"/>
        </w:rPr>
        <w:t xml:space="preserve"> в изучении конкретно-исторических формах бытия</w:t>
      </w:r>
      <w:r>
        <w:rPr>
          <w:sz w:val="24"/>
          <w:szCs w:val="24"/>
        </w:rPr>
        <w:t xml:space="preserve"> </w:t>
      </w:r>
    </w:p>
    <w:p w:rsidR="00746FDA" w:rsidRDefault="00746FDA" w:rsidP="00746FDA">
      <w:pPr>
        <w:pStyle w:val="ListParagraph"/>
        <w:ind w:left="1080"/>
        <w:jc w:val="center"/>
        <w:rPr>
          <w:sz w:val="24"/>
          <w:szCs w:val="24"/>
        </w:rPr>
      </w:pPr>
    </w:p>
    <w:p w:rsidR="00746FDA" w:rsidRDefault="00746FDA" w:rsidP="00746FDA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46FDA">
        <w:rPr>
          <w:b/>
          <w:sz w:val="28"/>
          <w:szCs w:val="28"/>
        </w:rPr>
        <w:t>Список литературы</w:t>
      </w:r>
    </w:p>
    <w:p w:rsidR="00746FDA" w:rsidRPr="00746FDA" w:rsidRDefault="00746FDA" w:rsidP="00746FDA">
      <w:pPr>
        <w:pStyle w:val="ListParagraph"/>
        <w:ind w:left="1080"/>
        <w:rPr>
          <w:b/>
          <w:sz w:val="28"/>
          <w:szCs w:val="28"/>
        </w:rPr>
      </w:pPr>
    </w:p>
    <w:p w:rsidR="00746FDA" w:rsidRDefault="00746FDA" w:rsidP="00746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конникова С.Н. Культурология. М,</w:t>
      </w:r>
      <w:r w:rsidRPr="00746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б, 1996 </w:t>
      </w:r>
    </w:p>
    <w:p w:rsidR="00746FDA" w:rsidRDefault="00746FDA" w:rsidP="00746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вченко А.И. История культурологии. Словарь. М, 2000</w:t>
      </w:r>
    </w:p>
    <w:p w:rsidR="00746FDA" w:rsidRDefault="00746FDA" w:rsidP="00746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архоменко И.Т., Радугин А.А. Культурология в вопросах и ответах. М, Центр, 2001 </w:t>
      </w:r>
    </w:p>
    <w:p w:rsidR="00746FDA" w:rsidRDefault="00746FDA" w:rsidP="00746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имоненко Ю.Н., Скопинцева Ю.Н. Культурология. М, 1995</w:t>
      </w:r>
    </w:p>
    <w:p w:rsidR="00746FDA" w:rsidRPr="00746FDA" w:rsidRDefault="00746FDA" w:rsidP="00746FD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колов Э.В. Культурология. Интерпракс, 1994</w:t>
      </w:r>
    </w:p>
    <w:p w:rsidR="00746FDA" w:rsidRDefault="00746FDA" w:rsidP="00746FDA">
      <w:pPr>
        <w:pStyle w:val="ListParagraph"/>
        <w:ind w:left="1080"/>
        <w:jc w:val="center"/>
        <w:rPr>
          <w:sz w:val="24"/>
          <w:szCs w:val="24"/>
        </w:rPr>
      </w:pPr>
    </w:p>
    <w:p w:rsidR="00746FDA" w:rsidRPr="00917275" w:rsidRDefault="00746FDA" w:rsidP="00917275">
      <w:pPr>
        <w:pStyle w:val="ListParagraph"/>
        <w:ind w:left="1080"/>
        <w:jc w:val="center"/>
        <w:rPr>
          <w:sz w:val="24"/>
          <w:szCs w:val="24"/>
        </w:rPr>
      </w:pPr>
      <w:r w:rsidRPr="00746FDA">
        <w:rPr>
          <w:sz w:val="24"/>
          <w:szCs w:val="24"/>
          <w:u w:val="single"/>
        </w:rPr>
        <w:t>Основные исследовательские труды</w:t>
      </w:r>
      <w:r w:rsidR="00917275">
        <w:rPr>
          <w:sz w:val="24"/>
          <w:szCs w:val="24"/>
        </w:rPr>
        <w:t xml:space="preserve"> :</w:t>
      </w:r>
    </w:p>
    <w:p w:rsidR="00746FDA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.Гачев  «Национальные образы мира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Хосе Ортега-и-Гассе «Восстание масс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омано Гвардини «Конец Нового времени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.Данилевский «Россия и Европа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.Шпенглер «Закат Европы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.Конт «Система позитивной политики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.Фрейд «Недовольство культурой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.Фрейд «Тотем и табу. Психология первобытной культуры и религии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.Тойнби «Постижение истории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.Вебер «Протестанская этика и дух капитализма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.А.Бердяев «</w:t>
      </w:r>
      <w:r w:rsidR="00A43AEE">
        <w:rPr>
          <w:sz w:val="24"/>
          <w:szCs w:val="24"/>
        </w:rPr>
        <w:t>Русская идея», «О рабстве и свободе человека»</w:t>
      </w:r>
    </w:p>
    <w:p w:rsidR="00A36D9E" w:rsidRDefault="00A36D9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.Сорокин «</w:t>
      </w:r>
      <w:r w:rsidR="00A43AEE">
        <w:rPr>
          <w:sz w:val="24"/>
          <w:szCs w:val="24"/>
        </w:rPr>
        <w:t>О русской нации.Россия и Америка»</w:t>
      </w:r>
    </w:p>
    <w:p w:rsidR="00917275" w:rsidRDefault="00917275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.С.Мережковский «</w:t>
      </w:r>
      <w:r w:rsidR="00A43AEE">
        <w:rPr>
          <w:sz w:val="24"/>
          <w:szCs w:val="24"/>
        </w:rPr>
        <w:t>Мессия», «Лица», «Больная Россия»</w:t>
      </w:r>
    </w:p>
    <w:p w:rsidR="00A43AEE" w:rsidRDefault="00A43AEE" w:rsidP="00746F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.М.Бахтин «К философии поступка»</w:t>
      </w:r>
    </w:p>
    <w:p w:rsidR="004367C9" w:rsidRDefault="004367C9" w:rsidP="004367C9">
      <w:pPr>
        <w:pStyle w:val="ListParagraph"/>
        <w:ind w:left="1845"/>
        <w:rPr>
          <w:sz w:val="24"/>
          <w:szCs w:val="24"/>
        </w:rPr>
      </w:pPr>
    </w:p>
    <w:p w:rsidR="004367C9" w:rsidRDefault="004367C9" w:rsidP="004367C9">
      <w:pPr>
        <w:pStyle w:val="ListParagraph"/>
        <w:ind w:left="1845"/>
        <w:rPr>
          <w:sz w:val="24"/>
          <w:szCs w:val="24"/>
        </w:rPr>
      </w:pPr>
    </w:p>
    <w:p w:rsidR="00917275" w:rsidRDefault="00917275" w:rsidP="00917275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17275">
        <w:rPr>
          <w:b/>
          <w:sz w:val="28"/>
          <w:szCs w:val="28"/>
        </w:rPr>
        <w:t>Стуктура и содержание курса</w:t>
      </w:r>
    </w:p>
    <w:p w:rsidR="007E666D" w:rsidRPr="00917275" w:rsidRDefault="007E666D" w:rsidP="007E666D">
      <w:pPr>
        <w:pStyle w:val="ListParagraph"/>
        <w:ind w:left="1080"/>
        <w:rPr>
          <w:b/>
          <w:sz w:val="28"/>
          <w:szCs w:val="28"/>
        </w:rPr>
      </w:pPr>
    </w:p>
    <w:p w:rsidR="00917275" w:rsidRDefault="00917275" w:rsidP="00FC0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1727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: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917275">
        <w:rPr>
          <w:sz w:val="24"/>
          <w:szCs w:val="24"/>
        </w:rPr>
        <w:t>понятие</w:t>
      </w:r>
      <w:r>
        <w:rPr>
          <w:sz w:val="28"/>
          <w:szCs w:val="28"/>
        </w:rPr>
        <w:t xml:space="preserve">, </w:t>
      </w:r>
      <w:r w:rsidRPr="00917275">
        <w:rPr>
          <w:sz w:val="24"/>
          <w:szCs w:val="24"/>
        </w:rPr>
        <w:t>предмет, объект</w:t>
      </w:r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задачи, актуальность </w:t>
      </w:r>
      <w:r w:rsidRPr="00917275">
        <w:rPr>
          <w:sz w:val="24"/>
          <w:szCs w:val="24"/>
        </w:rPr>
        <w:t>культ-гии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стуктура и её функции</w:t>
      </w:r>
      <w:r w:rsidR="00F952D3">
        <w:rPr>
          <w:sz w:val="24"/>
          <w:szCs w:val="24"/>
        </w:rPr>
        <w:t>.</w:t>
      </w:r>
    </w:p>
    <w:p w:rsidR="00917275" w:rsidRDefault="003E187E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и цивилиза</w:t>
      </w:r>
      <w:r w:rsidR="00917275">
        <w:rPr>
          <w:sz w:val="24"/>
          <w:szCs w:val="24"/>
        </w:rPr>
        <w:t>ция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Запад и Восток как категория культуры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миф как культурная форма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и личность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игра и культура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религия и культура</w:t>
      </w:r>
      <w:r w:rsidR="004C25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и политика</w:t>
      </w:r>
      <w:r w:rsidR="004C25DC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национальная культура</w:t>
      </w:r>
      <w:r w:rsidR="00636724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виды культуры</w:t>
      </w:r>
      <w:r w:rsidR="00636724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диалог культур</w:t>
      </w:r>
      <w:r w:rsidR="00636724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и будущее человека</w:t>
      </w:r>
      <w:r w:rsidR="00636724">
        <w:rPr>
          <w:sz w:val="24"/>
          <w:szCs w:val="24"/>
        </w:rPr>
        <w:t>.</w:t>
      </w:r>
    </w:p>
    <w:p w:rsidR="00A81668" w:rsidRDefault="00A81668" w:rsidP="00917275">
      <w:pPr>
        <w:pStyle w:val="ListParagraph"/>
        <w:ind w:left="2205"/>
        <w:rPr>
          <w:sz w:val="24"/>
          <w:szCs w:val="24"/>
        </w:rPr>
      </w:pPr>
    </w:p>
    <w:p w:rsidR="00917275" w:rsidRDefault="00917275" w:rsidP="00917275">
      <w:pPr>
        <w:pStyle w:val="ListParagraph"/>
        <w:ind w:left="2205"/>
        <w:rPr>
          <w:sz w:val="28"/>
          <w:szCs w:val="28"/>
        </w:rPr>
      </w:pPr>
      <w:r w:rsidRPr="0091727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1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7275">
        <w:rPr>
          <w:sz w:val="28"/>
          <w:szCs w:val="28"/>
        </w:rPr>
        <w:t>Раз</w:t>
      </w:r>
      <w:r>
        <w:rPr>
          <w:sz w:val="28"/>
          <w:szCs w:val="28"/>
        </w:rPr>
        <w:t>д</w:t>
      </w:r>
      <w:r w:rsidRPr="00917275">
        <w:rPr>
          <w:sz w:val="28"/>
          <w:szCs w:val="28"/>
        </w:rPr>
        <w:t>ел</w:t>
      </w:r>
      <w:r>
        <w:rPr>
          <w:sz w:val="28"/>
          <w:szCs w:val="28"/>
        </w:rPr>
        <w:t>: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4367C9">
        <w:rPr>
          <w:sz w:val="24"/>
          <w:szCs w:val="24"/>
        </w:rPr>
        <w:t>ф</w:t>
      </w:r>
      <w:r w:rsidRPr="00917275">
        <w:rPr>
          <w:sz w:val="24"/>
          <w:szCs w:val="24"/>
        </w:rPr>
        <w:t>илософия И.Г.Гердера</w:t>
      </w:r>
      <w:r w:rsidR="00F952D3">
        <w:rPr>
          <w:sz w:val="24"/>
          <w:szCs w:val="24"/>
        </w:rPr>
        <w:t>.</w:t>
      </w:r>
    </w:p>
    <w:p w:rsidR="00917275" w:rsidRDefault="00917275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</w:t>
      </w:r>
      <w:r w:rsidR="004367C9">
        <w:rPr>
          <w:sz w:val="24"/>
          <w:szCs w:val="24"/>
        </w:rPr>
        <w:t xml:space="preserve"> концепция Н. Данилевского</w:t>
      </w:r>
      <w:r w:rsidR="004C409D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Ф.Ницше</w:t>
      </w:r>
      <w:r w:rsidR="00F952D3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О.Шпенглера</w:t>
      </w:r>
      <w:r w:rsidR="004C409D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Э.Дюркгейма</w:t>
      </w:r>
      <w:r w:rsidR="00F952D3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онцепция З.Фрейда, К.Юнга, Э.Фромма</w:t>
      </w:r>
      <w:r w:rsidR="004C25DC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онцепция М.М.Бахтина</w:t>
      </w:r>
      <w:r w:rsidR="003E187E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теория А.Тойнби</w:t>
      </w:r>
      <w:r w:rsidR="00636724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онцепция П.Сорокина</w:t>
      </w:r>
      <w:r w:rsidR="00F952D3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К.Маркса и Ф.Энгельса</w:t>
      </w:r>
      <w:r w:rsidR="00636724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Д.Б.Вико, Де Кондорсе</w:t>
      </w:r>
      <w:r w:rsidR="003E187E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А.Шопенгауэра</w:t>
      </w:r>
      <w:r w:rsidR="004C409D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М.Хайдеггера</w:t>
      </w:r>
      <w:r w:rsidR="004C409D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Г.Зиммеля</w:t>
      </w:r>
      <w:r w:rsidR="004C409D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философия М.Вебера</w:t>
      </w:r>
      <w:r w:rsidR="00636724">
        <w:rPr>
          <w:sz w:val="24"/>
          <w:szCs w:val="24"/>
        </w:rPr>
        <w:t>.</w:t>
      </w:r>
    </w:p>
    <w:p w:rsidR="004367C9" w:rsidRDefault="004367C9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метод Г.Риккерта</w:t>
      </w:r>
      <w:r w:rsidR="003E187E">
        <w:rPr>
          <w:sz w:val="24"/>
          <w:szCs w:val="24"/>
        </w:rPr>
        <w:t>.</w:t>
      </w:r>
    </w:p>
    <w:p w:rsidR="007E666D" w:rsidRDefault="007E666D" w:rsidP="00917275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герменевтика</w:t>
      </w:r>
      <w:r w:rsidR="00F952D3">
        <w:rPr>
          <w:sz w:val="24"/>
          <w:szCs w:val="24"/>
        </w:rPr>
        <w:t>.</w:t>
      </w:r>
    </w:p>
    <w:p w:rsidR="00A81668" w:rsidRDefault="00A81668" w:rsidP="00917275">
      <w:pPr>
        <w:pStyle w:val="ListParagraph"/>
        <w:ind w:left="2205"/>
        <w:rPr>
          <w:sz w:val="24"/>
          <w:szCs w:val="24"/>
        </w:rPr>
      </w:pPr>
    </w:p>
    <w:p w:rsidR="00A81668" w:rsidRDefault="00A81668" w:rsidP="00917275">
      <w:pPr>
        <w:pStyle w:val="ListParagraph"/>
        <w:ind w:left="2205"/>
        <w:rPr>
          <w:sz w:val="24"/>
          <w:szCs w:val="24"/>
        </w:rPr>
      </w:pPr>
    </w:p>
    <w:p w:rsidR="004367C9" w:rsidRDefault="004367C9" w:rsidP="004367C9">
      <w:pPr>
        <w:pStyle w:val="ListParagraph"/>
        <w:ind w:left="2205"/>
        <w:rPr>
          <w:sz w:val="28"/>
          <w:szCs w:val="28"/>
        </w:rPr>
      </w:pPr>
      <w:r>
        <w:rPr>
          <w:sz w:val="28"/>
          <w:szCs w:val="28"/>
        </w:rPr>
        <w:t>3</w:t>
      </w:r>
      <w:r w:rsidRPr="00917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7275">
        <w:rPr>
          <w:sz w:val="28"/>
          <w:szCs w:val="28"/>
        </w:rPr>
        <w:t>Раз</w:t>
      </w:r>
      <w:r>
        <w:rPr>
          <w:sz w:val="28"/>
          <w:szCs w:val="28"/>
        </w:rPr>
        <w:t>д</w:t>
      </w:r>
      <w:r w:rsidRPr="00917275">
        <w:rPr>
          <w:sz w:val="28"/>
          <w:szCs w:val="28"/>
        </w:rPr>
        <w:t>ел</w:t>
      </w:r>
      <w:r>
        <w:rPr>
          <w:sz w:val="28"/>
          <w:szCs w:val="28"/>
        </w:rPr>
        <w:t>:</w:t>
      </w:r>
    </w:p>
    <w:p w:rsidR="004367C9" w:rsidRDefault="004367C9" w:rsidP="004367C9">
      <w:pPr>
        <w:pStyle w:val="ListParagraph"/>
        <w:ind w:left="22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7C9">
        <w:rPr>
          <w:sz w:val="24"/>
          <w:szCs w:val="24"/>
        </w:rPr>
        <w:t>культура первобытного общества</w:t>
      </w:r>
      <w:r w:rsidR="00F952D3">
        <w:rPr>
          <w:sz w:val="24"/>
          <w:szCs w:val="24"/>
        </w:rPr>
        <w:t>.</w:t>
      </w:r>
    </w:p>
    <w:p w:rsidR="004367C9" w:rsidRDefault="004367C9" w:rsidP="004367C9">
      <w:pPr>
        <w:pStyle w:val="ListParagraph"/>
        <w:ind w:left="2205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4367C9">
        <w:rPr>
          <w:sz w:val="24"/>
          <w:szCs w:val="24"/>
        </w:rPr>
        <w:t>культура Древнего</w:t>
      </w:r>
      <w:r>
        <w:rPr>
          <w:sz w:val="24"/>
          <w:szCs w:val="24"/>
        </w:rPr>
        <w:t xml:space="preserve"> Двуречья</w:t>
      </w:r>
      <w:r w:rsidR="00F952D3">
        <w:rPr>
          <w:sz w:val="24"/>
          <w:szCs w:val="24"/>
        </w:rPr>
        <w:t>.</w:t>
      </w:r>
    </w:p>
    <w:p w:rsidR="004367C9" w:rsidRDefault="004367C9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Японии</w:t>
      </w:r>
      <w:r w:rsidR="00F952D3">
        <w:rPr>
          <w:sz w:val="24"/>
          <w:szCs w:val="24"/>
        </w:rPr>
        <w:t>.</w:t>
      </w:r>
    </w:p>
    <w:p w:rsidR="004367C9" w:rsidRDefault="004367C9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</w:t>
      </w:r>
      <w:r w:rsidR="007E666D">
        <w:rPr>
          <w:sz w:val="24"/>
          <w:szCs w:val="24"/>
        </w:rPr>
        <w:t>льтура Др.</w:t>
      </w:r>
      <w:r>
        <w:rPr>
          <w:sz w:val="24"/>
          <w:szCs w:val="24"/>
        </w:rPr>
        <w:t xml:space="preserve"> Индии</w:t>
      </w:r>
      <w:r w:rsidR="00636724">
        <w:rPr>
          <w:sz w:val="24"/>
          <w:szCs w:val="24"/>
        </w:rPr>
        <w:t>.</w:t>
      </w:r>
    </w:p>
    <w:p w:rsidR="004367C9" w:rsidRDefault="004367C9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</w:t>
      </w:r>
      <w:r w:rsidR="007E666D">
        <w:rPr>
          <w:sz w:val="24"/>
          <w:szCs w:val="24"/>
        </w:rPr>
        <w:t xml:space="preserve"> Др.Китая</w:t>
      </w:r>
      <w:r w:rsidR="00F952D3">
        <w:rPr>
          <w:sz w:val="24"/>
          <w:szCs w:val="24"/>
        </w:rPr>
        <w:t>.</w:t>
      </w:r>
    </w:p>
    <w:p w:rsidR="007E666D" w:rsidRDefault="007E666D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Др. Греции</w:t>
      </w:r>
      <w:r w:rsidR="00F952D3">
        <w:rPr>
          <w:sz w:val="24"/>
          <w:szCs w:val="24"/>
        </w:rPr>
        <w:t>.</w:t>
      </w:r>
    </w:p>
    <w:p w:rsidR="007E666D" w:rsidRDefault="007E666D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Др. Рима</w:t>
      </w:r>
      <w:r w:rsidR="004C25DC">
        <w:rPr>
          <w:sz w:val="24"/>
          <w:szCs w:val="24"/>
        </w:rPr>
        <w:t>.</w:t>
      </w:r>
    </w:p>
    <w:p w:rsidR="007E666D" w:rsidRDefault="007E666D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Средневековья</w:t>
      </w:r>
      <w:r w:rsidR="00636724">
        <w:rPr>
          <w:sz w:val="24"/>
          <w:szCs w:val="24"/>
        </w:rPr>
        <w:t>.</w:t>
      </w:r>
    </w:p>
    <w:p w:rsidR="007E666D" w:rsidRDefault="007E666D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Эпохи Возрождения</w:t>
      </w:r>
      <w:r w:rsidR="004C25DC">
        <w:rPr>
          <w:sz w:val="24"/>
          <w:szCs w:val="24"/>
        </w:rPr>
        <w:t>.</w:t>
      </w:r>
    </w:p>
    <w:p w:rsidR="007E666D" w:rsidRDefault="007E666D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культура Зап.Европы в 17, 18, 19  веках</w:t>
      </w:r>
      <w:r w:rsidR="004C409D">
        <w:rPr>
          <w:sz w:val="24"/>
          <w:szCs w:val="24"/>
        </w:rPr>
        <w:t>.</w:t>
      </w:r>
    </w:p>
    <w:p w:rsidR="007E666D" w:rsidRDefault="007E666D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судьбы европеизма и проблемы самосознания европ.культуры</w:t>
      </w:r>
      <w:r w:rsidR="004C25DC">
        <w:rPr>
          <w:sz w:val="24"/>
          <w:szCs w:val="24"/>
        </w:rPr>
        <w:t>.</w:t>
      </w:r>
    </w:p>
    <w:p w:rsidR="00A81668" w:rsidRDefault="003E187E" w:rsidP="004367C9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>- специфика современной социокультурной трансформации</w:t>
      </w:r>
    </w:p>
    <w:p w:rsidR="007E666D" w:rsidRDefault="007E666D" w:rsidP="007E66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E666D">
        <w:rPr>
          <w:sz w:val="28"/>
          <w:szCs w:val="28"/>
        </w:rPr>
        <w:t xml:space="preserve">                    4. Раздел:</w:t>
      </w:r>
    </w:p>
    <w:p w:rsidR="007E666D" w:rsidRDefault="007E666D" w:rsidP="007E666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- </w:t>
      </w:r>
      <w:r w:rsidRPr="007E666D">
        <w:rPr>
          <w:sz w:val="24"/>
          <w:szCs w:val="24"/>
        </w:rPr>
        <w:t>тип культуры России</w:t>
      </w:r>
      <w:r>
        <w:rPr>
          <w:sz w:val="24"/>
          <w:szCs w:val="24"/>
        </w:rPr>
        <w:t>, исходя из геополитических условий</w:t>
      </w:r>
      <w:r w:rsidR="00F952D3">
        <w:rPr>
          <w:sz w:val="24"/>
          <w:szCs w:val="24"/>
        </w:rPr>
        <w:t>.</w:t>
      </w:r>
    </w:p>
    <w:p w:rsidR="004C409D" w:rsidRDefault="007E666D" w:rsidP="007E6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</w:t>
      </w:r>
      <w:r w:rsidR="004C409D">
        <w:rPr>
          <w:sz w:val="24"/>
          <w:szCs w:val="24"/>
        </w:rPr>
        <w:t xml:space="preserve"> самодержавие как феномен культуры.</w:t>
      </w:r>
    </w:p>
    <w:p w:rsidR="007E666D" w:rsidRDefault="004C409D" w:rsidP="007E6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православие как феномен культуры.</w:t>
      </w:r>
    </w:p>
    <w:p w:rsidR="007E666D" w:rsidRDefault="007E666D" w:rsidP="007E6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раскол в социодинамике</w:t>
      </w:r>
      <w:r w:rsidR="00636724">
        <w:rPr>
          <w:sz w:val="24"/>
          <w:szCs w:val="24"/>
        </w:rPr>
        <w:t>.</w:t>
      </w:r>
    </w:p>
    <w:p w:rsidR="007E666D" w:rsidRDefault="007E666D" w:rsidP="007E6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Серебряный век (19-нач.20 в.)</w:t>
      </w:r>
      <w:r w:rsidR="00F952D3">
        <w:rPr>
          <w:sz w:val="24"/>
          <w:szCs w:val="24"/>
        </w:rPr>
        <w:t>.</w:t>
      </w:r>
    </w:p>
    <w:p w:rsidR="007E666D" w:rsidRDefault="007E666D" w:rsidP="007E6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русская революция как социокультурный феномен</w:t>
      </w:r>
      <w:r w:rsidR="00636724">
        <w:rPr>
          <w:sz w:val="24"/>
          <w:szCs w:val="24"/>
        </w:rPr>
        <w:t>.</w:t>
      </w:r>
    </w:p>
    <w:p w:rsidR="007E666D" w:rsidRDefault="007E666D" w:rsidP="007E6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 специфика современной социокультурной трансформации</w:t>
      </w:r>
      <w:r w:rsidR="003E187E">
        <w:rPr>
          <w:sz w:val="24"/>
          <w:szCs w:val="24"/>
        </w:rPr>
        <w:t xml:space="preserve"> России</w:t>
      </w:r>
      <w:r w:rsidR="006367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13193" w:rsidRDefault="00913193" w:rsidP="007E666D">
      <w:pPr>
        <w:rPr>
          <w:sz w:val="24"/>
          <w:szCs w:val="24"/>
        </w:rPr>
      </w:pPr>
    </w:p>
    <w:p w:rsidR="00913193" w:rsidRDefault="00913193" w:rsidP="00913193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13193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п</w:t>
      </w:r>
      <w:r w:rsidRPr="00913193">
        <w:rPr>
          <w:b/>
          <w:sz w:val="28"/>
          <w:szCs w:val="28"/>
        </w:rPr>
        <w:t>росы к экзамену (зачёту)</w:t>
      </w:r>
    </w:p>
    <w:p w:rsidR="00BC70E3" w:rsidRDefault="00BC70E3" w:rsidP="00BC70E3">
      <w:pPr>
        <w:pStyle w:val="Heading2"/>
      </w:pPr>
      <w:r>
        <w:t>Билет 1.</w:t>
      </w:r>
    </w:p>
    <w:p w:rsidR="00BC70E3" w:rsidRDefault="00BC70E3" w:rsidP="00BC70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275">
        <w:rPr>
          <w:sz w:val="24"/>
          <w:szCs w:val="24"/>
        </w:rPr>
        <w:t>понятие</w:t>
      </w:r>
      <w:r>
        <w:rPr>
          <w:sz w:val="28"/>
          <w:szCs w:val="28"/>
        </w:rPr>
        <w:t xml:space="preserve">, </w:t>
      </w:r>
      <w:r w:rsidRPr="00917275">
        <w:rPr>
          <w:sz w:val="24"/>
          <w:szCs w:val="24"/>
        </w:rPr>
        <w:t>предмет, объект</w:t>
      </w:r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>задачи, актуальность культ-гии</w:t>
      </w:r>
    </w:p>
    <w:p w:rsidR="00BC70E3" w:rsidRDefault="00BC70E3" w:rsidP="00BC70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а Японии</w:t>
      </w:r>
    </w:p>
    <w:p w:rsidR="00BC70E3" w:rsidRDefault="00BC70E3" w:rsidP="00BC70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философия Ф.Ницше</w:t>
      </w:r>
    </w:p>
    <w:p w:rsidR="00BC70E3" w:rsidRDefault="00BC70E3" w:rsidP="00BC70E3">
      <w:pPr>
        <w:pStyle w:val="Heading2"/>
      </w:pPr>
      <w:r>
        <w:t>Билет 2.</w:t>
      </w:r>
    </w:p>
    <w:p w:rsidR="007E666D" w:rsidRDefault="00BC70E3" w:rsidP="00BC70E3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>Запад и Восток как категория культуры</w:t>
      </w:r>
    </w:p>
    <w:p w:rsidR="00BC70E3" w:rsidRDefault="00BC70E3" w:rsidP="00BC70E3">
      <w:pPr>
        <w:rPr>
          <w:sz w:val="24"/>
          <w:szCs w:val="24"/>
        </w:rPr>
      </w:pPr>
      <w:r>
        <w:rPr>
          <w:sz w:val="24"/>
          <w:szCs w:val="24"/>
        </w:rPr>
        <w:t>- культура Др. Греции</w:t>
      </w:r>
    </w:p>
    <w:p w:rsidR="00BC70E3" w:rsidRDefault="00BC70E3" w:rsidP="00BC70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09D">
        <w:rPr>
          <w:sz w:val="24"/>
          <w:szCs w:val="24"/>
        </w:rPr>
        <w:t>философия А.Шопенгауэра</w:t>
      </w:r>
    </w:p>
    <w:p w:rsidR="00BC70E3" w:rsidRDefault="00BC70E3" w:rsidP="00BC70E3">
      <w:pPr>
        <w:pStyle w:val="Heading2"/>
      </w:pPr>
      <w:r>
        <w:lastRenderedPageBreak/>
        <w:t>Билет 3.</w:t>
      </w:r>
    </w:p>
    <w:p w:rsidR="00BC70E3" w:rsidRDefault="00BC70E3" w:rsidP="00BC70E3">
      <w:pPr>
        <w:rPr>
          <w:sz w:val="24"/>
          <w:szCs w:val="24"/>
        </w:rPr>
      </w:pPr>
      <w:r>
        <w:t>-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миф как культурная форма</w:t>
      </w:r>
    </w:p>
    <w:p w:rsidR="00BC70E3" w:rsidRDefault="00BC70E3" w:rsidP="00BC70E3">
      <w:pPr>
        <w:rPr>
          <w:sz w:val="24"/>
          <w:szCs w:val="24"/>
        </w:rPr>
      </w:pPr>
      <w:r>
        <w:rPr>
          <w:sz w:val="24"/>
          <w:szCs w:val="24"/>
        </w:rPr>
        <w:t>- ф</w:t>
      </w:r>
      <w:r w:rsidRPr="00917275">
        <w:rPr>
          <w:sz w:val="24"/>
          <w:szCs w:val="24"/>
        </w:rPr>
        <w:t>илософия И.Г.Гердера</w:t>
      </w:r>
    </w:p>
    <w:p w:rsidR="00BC70E3" w:rsidRDefault="00BC70E3" w:rsidP="00BC70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666D">
        <w:rPr>
          <w:sz w:val="24"/>
          <w:szCs w:val="24"/>
        </w:rPr>
        <w:t>тип культуры России</w:t>
      </w:r>
      <w:r>
        <w:rPr>
          <w:sz w:val="24"/>
          <w:szCs w:val="24"/>
        </w:rPr>
        <w:t>, исходя из геополитических условий</w:t>
      </w:r>
    </w:p>
    <w:p w:rsidR="00BC70E3" w:rsidRDefault="00BC70E3" w:rsidP="00BC70E3">
      <w:pPr>
        <w:pStyle w:val="Heading2"/>
      </w:pPr>
      <w:r>
        <w:t>Билет 4.</w:t>
      </w:r>
    </w:p>
    <w:p w:rsidR="00BC70E3" w:rsidRPr="00BC70E3" w:rsidRDefault="00BC70E3" w:rsidP="00BC70E3">
      <w:r>
        <w:t>-</w:t>
      </w:r>
      <w:r w:rsidR="00F952D3" w:rsidRPr="00F952D3">
        <w:rPr>
          <w:sz w:val="24"/>
          <w:szCs w:val="24"/>
        </w:rPr>
        <w:t xml:space="preserve"> </w:t>
      </w:r>
      <w:r w:rsidR="00F952D3">
        <w:rPr>
          <w:sz w:val="24"/>
          <w:szCs w:val="24"/>
        </w:rPr>
        <w:t xml:space="preserve">стуктура </w:t>
      </w:r>
      <w:r w:rsidR="003E187E">
        <w:rPr>
          <w:sz w:val="24"/>
          <w:szCs w:val="24"/>
        </w:rPr>
        <w:t>культ-ги</w:t>
      </w:r>
      <w:r w:rsidR="00F952D3">
        <w:rPr>
          <w:sz w:val="24"/>
          <w:szCs w:val="24"/>
        </w:rPr>
        <w:t>и её функции</w:t>
      </w:r>
    </w:p>
    <w:p w:rsidR="00BC70E3" w:rsidRPr="007E666D" w:rsidRDefault="00F952D3" w:rsidP="00BC70E3">
      <w:pPr>
        <w:rPr>
          <w:sz w:val="28"/>
          <w:szCs w:val="28"/>
        </w:rPr>
      </w:pPr>
      <w:r>
        <w:rPr>
          <w:sz w:val="24"/>
          <w:szCs w:val="24"/>
        </w:rPr>
        <w:t>- философия Э.Дюркгейма</w:t>
      </w:r>
    </w:p>
    <w:p w:rsidR="004367C9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D3">
        <w:rPr>
          <w:sz w:val="24"/>
          <w:szCs w:val="24"/>
        </w:rPr>
        <w:t>культура Др. Индии</w:t>
      </w:r>
    </w:p>
    <w:p w:rsidR="00F952D3" w:rsidRDefault="00F952D3" w:rsidP="00F952D3">
      <w:pPr>
        <w:pStyle w:val="Heading2"/>
      </w:pPr>
      <w:r>
        <w:t>Билет 5.</w:t>
      </w:r>
    </w:p>
    <w:p w:rsidR="00F952D3" w:rsidRDefault="00F952D3" w:rsidP="00F952D3">
      <w:pPr>
        <w:rPr>
          <w:sz w:val="24"/>
          <w:szCs w:val="24"/>
        </w:rPr>
      </w:pPr>
      <w:r>
        <w:t>-</w:t>
      </w:r>
      <w:r w:rsidRPr="00F952D3">
        <w:rPr>
          <w:sz w:val="24"/>
          <w:szCs w:val="24"/>
        </w:rPr>
        <w:t xml:space="preserve"> </w:t>
      </w:r>
      <w:r>
        <w:rPr>
          <w:sz w:val="24"/>
          <w:szCs w:val="24"/>
        </w:rPr>
        <w:t>игра и культура</w:t>
      </w:r>
    </w:p>
    <w:p w:rsidR="00F952D3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7C9">
        <w:rPr>
          <w:sz w:val="24"/>
          <w:szCs w:val="24"/>
        </w:rPr>
        <w:t>культура первобытного общества</w:t>
      </w:r>
    </w:p>
    <w:p w:rsidR="00F952D3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 xml:space="preserve">- Серебряный век </w:t>
      </w:r>
      <w:r w:rsidR="003E187E">
        <w:rPr>
          <w:sz w:val="24"/>
          <w:szCs w:val="24"/>
        </w:rPr>
        <w:t xml:space="preserve"> Росс.культуры </w:t>
      </w:r>
      <w:r>
        <w:rPr>
          <w:sz w:val="24"/>
          <w:szCs w:val="24"/>
        </w:rPr>
        <w:t>(19-нач.20 в.)</w:t>
      </w:r>
    </w:p>
    <w:p w:rsidR="00F952D3" w:rsidRDefault="00F952D3" w:rsidP="00F952D3">
      <w:pPr>
        <w:pStyle w:val="Heading2"/>
      </w:pPr>
      <w:r>
        <w:t>Билет 6.</w:t>
      </w:r>
    </w:p>
    <w:p w:rsidR="00F952D3" w:rsidRDefault="00F952D3" w:rsidP="00F952D3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культура и личность</w:t>
      </w:r>
    </w:p>
    <w:p w:rsidR="00F952D3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>- концепция П.Сорокина</w:t>
      </w:r>
    </w:p>
    <w:p w:rsidR="00F952D3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>- культура Др.Китая</w:t>
      </w:r>
    </w:p>
    <w:p w:rsidR="00F952D3" w:rsidRDefault="00F952D3" w:rsidP="00F952D3">
      <w:pPr>
        <w:pStyle w:val="Heading2"/>
      </w:pPr>
      <w:r>
        <w:t>Билет 7.</w:t>
      </w:r>
    </w:p>
    <w:p w:rsidR="00F952D3" w:rsidRDefault="00F952D3" w:rsidP="00F952D3">
      <w:pPr>
        <w:rPr>
          <w:sz w:val="24"/>
          <w:szCs w:val="24"/>
        </w:rPr>
      </w:pPr>
      <w:r>
        <w:t xml:space="preserve">- </w:t>
      </w:r>
      <w:r w:rsidR="003E187E">
        <w:rPr>
          <w:sz w:val="24"/>
          <w:szCs w:val="24"/>
        </w:rPr>
        <w:t>культура и цивилиза</w:t>
      </w:r>
      <w:r>
        <w:rPr>
          <w:sz w:val="24"/>
          <w:szCs w:val="24"/>
        </w:rPr>
        <w:t>ция</w:t>
      </w:r>
    </w:p>
    <w:p w:rsidR="00F952D3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7C9">
        <w:rPr>
          <w:sz w:val="24"/>
          <w:szCs w:val="24"/>
        </w:rPr>
        <w:t>культура Древнего</w:t>
      </w:r>
      <w:r>
        <w:rPr>
          <w:sz w:val="24"/>
          <w:szCs w:val="24"/>
        </w:rPr>
        <w:t xml:space="preserve"> Двуречья</w:t>
      </w:r>
    </w:p>
    <w:p w:rsidR="00F952D3" w:rsidRDefault="00F952D3" w:rsidP="00F952D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09D">
        <w:rPr>
          <w:sz w:val="24"/>
          <w:szCs w:val="24"/>
        </w:rPr>
        <w:t xml:space="preserve">самодержавие </w:t>
      </w:r>
      <w:r>
        <w:rPr>
          <w:sz w:val="24"/>
          <w:szCs w:val="24"/>
        </w:rPr>
        <w:t xml:space="preserve"> как феномен культуры</w:t>
      </w:r>
    </w:p>
    <w:p w:rsidR="00F952D3" w:rsidRDefault="004C25DC" w:rsidP="004C25DC">
      <w:pPr>
        <w:pStyle w:val="Heading2"/>
      </w:pPr>
      <w:r>
        <w:t>Билет 8.</w:t>
      </w:r>
    </w:p>
    <w:p w:rsidR="004C25DC" w:rsidRDefault="004C25DC" w:rsidP="004C25DC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религия и культура</w:t>
      </w:r>
    </w:p>
    <w:p w:rsidR="004C25DC" w:rsidRDefault="004C25DC" w:rsidP="004C25DC">
      <w:pPr>
        <w:rPr>
          <w:sz w:val="24"/>
          <w:szCs w:val="24"/>
        </w:rPr>
      </w:pPr>
      <w:r>
        <w:rPr>
          <w:sz w:val="24"/>
          <w:szCs w:val="24"/>
        </w:rPr>
        <w:t>- концепция З.Фрейда, К.Юнга, Э.Фромма</w:t>
      </w:r>
    </w:p>
    <w:p w:rsidR="004C25DC" w:rsidRDefault="004C25DC" w:rsidP="004C25DC">
      <w:pPr>
        <w:rPr>
          <w:sz w:val="24"/>
          <w:szCs w:val="24"/>
        </w:rPr>
      </w:pPr>
      <w:r>
        <w:rPr>
          <w:sz w:val="24"/>
          <w:szCs w:val="24"/>
        </w:rPr>
        <w:t>- судьбы европеизма и проблемы самосознания европ.культуры</w:t>
      </w:r>
    </w:p>
    <w:p w:rsidR="004C25DC" w:rsidRDefault="004C25DC" w:rsidP="004C25DC">
      <w:pPr>
        <w:pStyle w:val="Heading2"/>
      </w:pPr>
      <w:r>
        <w:t>Билет 9.</w:t>
      </w:r>
    </w:p>
    <w:p w:rsidR="004C25DC" w:rsidRDefault="004C25DC" w:rsidP="004C25DC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культура и политика</w:t>
      </w:r>
    </w:p>
    <w:p w:rsidR="004C25DC" w:rsidRDefault="004C25DC" w:rsidP="004C25DC">
      <w:pPr>
        <w:rPr>
          <w:sz w:val="24"/>
          <w:szCs w:val="24"/>
        </w:rPr>
      </w:pPr>
      <w:r>
        <w:rPr>
          <w:sz w:val="24"/>
          <w:szCs w:val="24"/>
        </w:rPr>
        <w:t>- культура Др. Рима</w:t>
      </w:r>
    </w:p>
    <w:p w:rsidR="004C25DC" w:rsidRDefault="004C25DC" w:rsidP="004C25D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6724">
        <w:rPr>
          <w:sz w:val="24"/>
          <w:szCs w:val="24"/>
        </w:rPr>
        <w:t>раскол в социодинамике</w:t>
      </w:r>
    </w:p>
    <w:p w:rsidR="00636724" w:rsidRDefault="00636724" w:rsidP="00636724">
      <w:pPr>
        <w:pStyle w:val="Heading2"/>
      </w:pPr>
      <w:r>
        <w:t>Билет 10.</w:t>
      </w:r>
    </w:p>
    <w:p w:rsidR="00636724" w:rsidRDefault="00636724" w:rsidP="00636724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диалог культур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ультура Средневековья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>- русская революция как социокультурный феномен</w:t>
      </w:r>
    </w:p>
    <w:p w:rsidR="00636724" w:rsidRDefault="00636724" w:rsidP="00636724">
      <w:pPr>
        <w:pStyle w:val="Heading2"/>
      </w:pPr>
      <w:r>
        <w:t>Билет 11.</w:t>
      </w:r>
    </w:p>
    <w:p w:rsidR="00636724" w:rsidRDefault="00636724" w:rsidP="00636724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национальная культура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>- теория А.Тойнби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>- специфика современной социокультурной трансформации</w:t>
      </w:r>
    </w:p>
    <w:p w:rsidR="00636724" w:rsidRDefault="00636724" w:rsidP="00636724">
      <w:pPr>
        <w:pStyle w:val="Heading2"/>
      </w:pPr>
      <w:r>
        <w:t>Билет 12.</w:t>
      </w:r>
    </w:p>
    <w:p w:rsidR="00636724" w:rsidRDefault="00636724" w:rsidP="00636724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виды культуры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>- философия К.Маркса и Ф.Энгельса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>- культура Др. Индии</w:t>
      </w:r>
    </w:p>
    <w:p w:rsidR="00636724" w:rsidRDefault="00636724" w:rsidP="00636724">
      <w:pPr>
        <w:pStyle w:val="Heading2"/>
      </w:pPr>
      <w:r>
        <w:t>Билет 13.</w:t>
      </w:r>
    </w:p>
    <w:p w:rsidR="00636724" w:rsidRDefault="00636724" w:rsidP="00636724">
      <w:pPr>
        <w:rPr>
          <w:sz w:val="24"/>
          <w:szCs w:val="24"/>
        </w:rPr>
      </w:pPr>
      <w:r>
        <w:t>-</w:t>
      </w:r>
      <w:r w:rsidRPr="00636724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а и будущее человека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>- философия М.Вебера</w:t>
      </w:r>
    </w:p>
    <w:p w:rsidR="00636724" w:rsidRDefault="00636724" w:rsidP="006367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09D">
        <w:rPr>
          <w:sz w:val="24"/>
          <w:szCs w:val="24"/>
        </w:rPr>
        <w:t>культура Зап.Европы в 17, 18, 19  веках</w:t>
      </w:r>
    </w:p>
    <w:p w:rsidR="004C409D" w:rsidRDefault="004C409D" w:rsidP="004C409D">
      <w:pPr>
        <w:pStyle w:val="Heading2"/>
      </w:pPr>
      <w:r>
        <w:t>Билет 14.</w:t>
      </w:r>
    </w:p>
    <w:p w:rsidR="004C409D" w:rsidRDefault="004C409D" w:rsidP="004C409D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герменевтика</w:t>
      </w:r>
    </w:p>
    <w:p w:rsidR="004C409D" w:rsidRDefault="004C409D" w:rsidP="004C409D">
      <w:pPr>
        <w:rPr>
          <w:sz w:val="24"/>
          <w:szCs w:val="24"/>
        </w:rPr>
      </w:pPr>
      <w:r>
        <w:rPr>
          <w:sz w:val="24"/>
          <w:szCs w:val="24"/>
        </w:rPr>
        <w:t>-  философия М.Хайдеггера</w:t>
      </w:r>
    </w:p>
    <w:p w:rsidR="004C409D" w:rsidRDefault="004C409D" w:rsidP="004C409D">
      <w:pPr>
        <w:rPr>
          <w:sz w:val="24"/>
          <w:szCs w:val="24"/>
        </w:rPr>
      </w:pPr>
      <w:r>
        <w:rPr>
          <w:sz w:val="24"/>
          <w:szCs w:val="24"/>
        </w:rPr>
        <w:t>- языческая культура восточных славян</w:t>
      </w:r>
    </w:p>
    <w:p w:rsidR="004C409D" w:rsidRDefault="004C409D" w:rsidP="004C409D">
      <w:pPr>
        <w:pStyle w:val="Heading2"/>
      </w:pPr>
      <w:r>
        <w:t>Билет 15.</w:t>
      </w:r>
    </w:p>
    <w:p w:rsidR="004C409D" w:rsidRDefault="004C409D" w:rsidP="00636724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концепция Н. Данилевского</w:t>
      </w:r>
    </w:p>
    <w:p w:rsidR="004C409D" w:rsidRDefault="004C409D" w:rsidP="00636724">
      <w:pPr>
        <w:rPr>
          <w:sz w:val="24"/>
          <w:szCs w:val="24"/>
        </w:rPr>
      </w:pPr>
      <w:r>
        <w:rPr>
          <w:sz w:val="24"/>
          <w:szCs w:val="24"/>
        </w:rPr>
        <w:t>- православие как феномен культуры</w:t>
      </w:r>
    </w:p>
    <w:p w:rsidR="004C409D" w:rsidRDefault="004C409D" w:rsidP="00636724">
      <w:pPr>
        <w:rPr>
          <w:sz w:val="24"/>
          <w:szCs w:val="24"/>
        </w:rPr>
      </w:pPr>
      <w:r>
        <w:rPr>
          <w:sz w:val="24"/>
          <w:szCs w:val="24"/>
        </w:rPr>
        <w:t>- роль конфуцианства в культуре Китая</w:t>
      </w:r>
    </w:p>
    <w:p w:rsidR="004C409D" w:rsidRDefault="004C409D" w:rsidP="004C409D">
      <w:pPr>
        <w:pStyle w:val="Heading2"/>
      </w:pPr>
      <w:r>
        <w:t>Билет 16.</w:t>
      </w:r>
    </w:p>
    <w:p w:rsidR="004C409D" w:rsidRDefault="004C409D" w:rsidP="004C409D">
      <w:r>
        <w:t>- периоды становления культурологии</w:t>
      </w:r>
    </w:p>
    <w:p w:rsidR="004C409D" w:rsidRDefault="004C409D" w:rsidP="004C409D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философия О.Шпенглера</w:t>
      </w:r>
    </w:p>
    <w:p w:rsidR="004C409D" w:rsidRDefault="004C409D" w:rsidP="004C409D">
      <w:pPr>
        <w:rPr>
          <w:sz w:val="24"/>
          <w:szCs w:val="24"/>
        </w:rPr>
      </w:pPr>
      <w:r>
        <w:rPr>
          <w:sz w:val="24"/>
          <w:szCs w:val="24"/>
        </w:rPr>
        <w:t>- культура Киевской Руси</w:t>
      </w:r>
    </w:p>
    <w:p w:rsidR="004C409D" w:rsidRDefault="004C409D" w:rsidP="004C409D">
      <w:pPr>
        <w:pStyle w:val="Heading2"/>
      </w:pPr>
      <w:r>
        <w:t>Билет 17.</w:t>
      </w:r>
    </w:p>
    <w:p w:rsidR="004C409D" w:rsidRDefault="004C409D" w:rsidP="004C409D">
      <w:pPr>
        <w:rPr>
          <w:sz w:val="24"/>
          <w:szCs w:val="24"/>
        </w:rPr>
      </w:pPr>
      <w:r>
        <w:rPr>
          <w:sz w:val="24"/>
          <w:szCs w:val="24"/>
        </w:rPr>
        <w:t>- методы изучения в культурологии</w:t>
      </w:r>
    </w:p>
    <w:p w:rsidR="004C409D" w:rsidRDefault="004C409D" w:rsidP="004C409D">
      <w:pPr>
        <w:rPr>
          <w:sz w:val="24"/>
          <w:szCs w:val="24"/>
        </w:rPr>
      </w:pPr>
      <w:r>
        <w:rPr>
          <w:sz w:val="24"/>
          <w:szCs w:val="24"/>
        </w:rPr>
        <w:t>- философия Г.Зиммеля</w:t>
      </w:r>
    </w:p>
    <w:p w:rsidR="004C409D" w:rsidRDefault="004C409D" w:rsidP="004C40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87E">
        <w:rPr>
          <w:sz w:val="24"/>
          <w:szCs w:val="24"/>
        </w:rPr>
        <w:t>русская культура 17 в.</w:t>
      </w:r>
    </w:p>
    <w:p w:rsidR="003E187E" w:rsidRDefault="003E187E" w:rsidP="003E187E">
      <w:pPr>
        <w:pStyle w:val="Heading2"/>
      </w:pPr>
      <w:r>
        <w:lastRenderedPageBreak/>
        <w:t>Билет 18.</w:t>
      </w:r>
    </w:p>
    <w:p w:rsidR="003E187E" w:rsidRDefault="003E187E" w:rsidP="003E187E">
      <w:r>
        <w:t>- междисциплинарные связи культурологии</w:t>
      </w:r>
    </w:p>
    <w:p w:rsidR="003E187E" w:rsidRDefault="003E187E" w:rsidP="003E187E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философия Д.Б.Вико, Де Кондорсе</w:t>
      </w:r>
    </w:p>
    <w:p w:rsidR="003E187E" w:rsidRDefault="003E187E" w:rsidP="003E187E">
      <w:pPr>
        <w:rPr>
          <w:sz w:val="24"/>
          <w:szCs w:val="24"/>
        </w:rPr>
      </w:pPr>
      <w:r>
        <w:rPr>
          <w:sz w:val="24"/>
          <w:szCs w:val="24"/>
        </w:rPr>
        <w:t>- культура России 18 в.</w:t>
      </w:r>
    </w:p>
    <w:p w:rsidR="003E187E" w:rsidRDefault="003E187E" w:rsidP="003E187E">
      <w:pPr>
        <w:pStyle w:val="Heading2"/>
      </w:pPr>
      <w:r>
        <w:t>Билет 19.</w:t>
      </w:r>
    </w:p>
    <w:p w:rsidR="003E187E" w:rsidRDefault="003E187E" w:rsidP="003E187E">
      <w:r>
        <w:t>- актуальность культурологии</w:t>
      </w:r>
    </w:p>
    <w:p w:rsidR="003E187E" w:rsidRDefault="003E187E" w:rsidP="003E187E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концепция М.М.Бахтина</w:t>
      </w:r>
    </w:p>
    <w:p w:rsidR="003E187E" w:rsidRDefault="003E187E" w:rsidP="003E187E">
      <w:pPr>
        <w:rPr>
          <w:sz w:val="24"/>
          <w:szCs w:val="24"/>
        </w:rPr>
      </w:pPr>
      <w:r>
        <w:rPr>
          <w:sz w:val="24"/>
          <w:szCs w:val="24"/>
        </w:rPr>
        <w:t>- культура России 19-нач.20 в.</w:t>
      </w:r>
    </w:p>
    <w:p w:rsidR="003E187E" w:rsidRDefault="003E187E" w:rsidP="003E187E">
      <w:pPr>
        <w:pStyle w:val="Heading2"/>
      </w:pPr>
      <w:r>
        <w:t>Билет 20.</w:t>
      </w:r>
    </w:p>
    <w:p w:rsidR="003E187E" w:rsidRDefault="003E187E" w:rsidP="003E187E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специфика современной социокультурной трансформации России</w:t>
      </w:r>
    </w:p>
    <w:p w:rsidR="003E187E" w:rsidRDefault="003E187E" w:rsidP="003E187E">
      <w:pPr>
        <w:rPr>
          <w:sz w:val="24"/>
          <w:szCs w:val="24"/>
        </w:rPr>
      </w:pPr>
      <w:r>
        <w:rPr>
          <w:sz w:val="24"/>
          <w:szCs w:val="24"/>
        </w:rPr>
        <w:t>- метод Г.Риккерта</w:t>
      </w:r>
    </w:p>
    <w:p w:rsidR="003E187E" w:rsidRPr="003E187E" w:rsidRDefault="003E187E" w:rsidP="003E187E">
      <w:r>
        <w:rPr>
          <w:sz w:val="24"/>
          <w:szCs w:val="24"/>
        </w:rPr>
        <w:t>- культура России 20 в.</w:t>
      </w:r>
    </w:p>
    <w:p w:rsidR="003E187E" w:rsidRPr="003E187E" w:rsidRDefault="003E187E" w:rsidP="003E187E"/>
    <w:p w:rsidR="00F636AD" w:rsidRPr="00F63B26" w:rsidRDefault="00F636AD" w:rsidP="00F63B26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63B26">
        <w:rPr>
          <w:b/>
          <w:sz w:val="28"/>
          <w:szCs w:val="28"/>
        </w:rPr>
        <w:t>План лекции по 1 разделу</w:t>
      </w:r>
    </w:p>
    <w:p w:rsidR="003E187E" w:rsidRDefault="00F63B26" w:rsidP="003E187E">
      <w:pPr>
        <w:rPr>
          <w:sz w:val="28"/>
          <w:szCs w:val="28"/>
        </w:rPr>
      </w:pPr>
      <w:r w:rsidRPr="00F63B26">
        <w:rPr>
          <w:b/>
          <w:sz w:val="28"/>
          <w:szCs w:val="28"/>
          <w:u w:val="single"/>
        </w:rPr>
        <w:t>Тема:</w:t>
      </w:r>
      <w:r w:rsidRPr="00F63B26">
        <w:rPr>
          <w:sz w:val="28"/>
          <w:szCs w:val="28"/>
        </w:rPr>
        <w:t xml:space="preserve">  Культура и личность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Цельность культуры общества и культуры личности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руктура духовной культуры (наука, чувства и т.д.)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ализация личности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чины сохранения индивидуальности человека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лияние образцов поведения на мотивы деятельности человека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итерии развития чел. личности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иды культур : эстетическая 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равственная 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63B26">
        <w:rPr>
          <w:sz w:val="24"/>
          <w:szCs w:val="24"/>
        </w:rPr>
        <w:t xml:space="preserve">Этическая </w:t>
      </w:r>
    </w:p>
    <w:p w:rsidR="00F63B26" w:rsidRP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63B26">
        <w:rPr>
          <w:sz w:val="24"/>
          <w:szCs w:val="24"/>
        </w:rPr>
        <w:t>Профессиональная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ческая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ытовая</w:t>
      </w:r>
    </w:p>
    <w:p w:rsidR="00F63B26" w:rsidRDefault="00F63B26" w:rsidP="00FC0A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ругие виды культур</w:t>
      </w:r>
    </w:p>
    <w:p w:rsidR="00F63B26" w:rsidRDefault="00F63B26" w:rsidP="00F63B26">
      <w:pPr>
        <w:rPr>
          <w:sz w:val="28"/>
          <w:szCs w:val="28"/>
        </w:rPr>
      </w:pPr>
      <w:r w:rsidRPr="00F63B26">
        <w:rPr>
          <w:b/>
          <w:sz w:val="28"/>
          <w:szCs w:val="28"/>
          <w:u w:val="single"/>
        </w:rPr>
        <w:t>Тема:</w:t>
      </w:r>
      <w:r w:rsidRPr="00F63B26">
        <w:rPr>
          <w:sz w:val="28"/>
          <w:szCs w:val="28"/>
        </w:rPr>
        <w:t xml:space="preserve">  </w:t>
      </w:r>
      <w:r>
        <w:rPr>
          <w:sz w:val="28"/>
          <w:szCs w:val="28"/>
        </w:rPr>
        <w:t>Миф как культурная форма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5856">
        <w:rPr>
          <w:sz w:val="24"/>
          <w:szCs w:val="24"/>
        </w:rPr>
        <w:t>Первобытность как среда возник-я мифов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нятие мифа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ифы как некая особая культурная форма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Философия мифа по Дж. Вико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нцепция мифа по Д. Юму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онцепции Э. Тейлора и Г. Спенсера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нцепция фрейдистов</w:t>
      </w:r>
    </w:p>
    <w:p w:rsidR="00805856" w:rsidRDefault="00805856" w:rsidP="00FC0A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нцепции 20 в. –  Б. Малиновский и К. Леви-Строс</w:t>
      </w:r>
    </w:p>
    <w:p w:rsidR="00CB3AD6" w:rsidRPr="00805856" w:rsidRDefault="00CB3AD6" w:rsidP="00CB3AD6">
      <w:pPr>
        <w:pStyle w:val="ListParagraph"/>
        <w:ind w:left="1440"/>
        <w:rPr>
          <w:sz w:val="24"/>
          <w:szCs w:val="24"/>
        </w:rPr>
      </w:pPr>
    </w:p>
    <w:p w:rsidR="00CB3AD6" w:rsidRDefault="00F63B26" w:rsidP="00CB3AD6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B3AD6" w:rsidRPr="00F63B26">
        <w:rPr>
          <w:b/>
          <w:sz w:val="28"/>
          <w:szCs w:val="28"/>
        </w:rPr>
        <w:t>План лекции</w:t>
      </w:r>
      <w:r w:rsidR="00CB3AD6">
        <w:rPr>
          <w:b/>
          <w:sz w:val="28"/>
          <w:szCs w:val="28"/>
        </w:rPr>
        <w:t xml:space="preserve"> по 2 </w:t>
      </w:r>
      <w:r w:rsidR="00CB3AD6" w:rsidRPr="00F63B26">
        <w:rPr>
          <w:b/>
          <w:sz w:val="28"/>
          <w:szCs w:val="28"/>
        </w:rPr>
        <w:t>разделу</w:t>
      </w:r>
    </w:p>
    <w:p w:rsidR="00CB3AD6" w:rsidRDefault="00CB3AD6" w:rsidP="00CB3AD6">
      <w:pPr>
        <w:rPr>
          <w:sz w:val="28"/>
          <w:szCs w:val="28"/>
        </w:rPr>
      </w:pPr>
      <w:r w:rsidRPr="00CB3AD6">
        <w:rPr>
          <w:b/>
          <w:sz w:val="28"/>
          <w:szCs w:val="28"/>
        </w:rPr>
        <w:t xml:space="preserve">    </w:t>
      </w:r>
      <w:r w:rsidRPr="00CB3AD6">
        <w:rPr>
          <w:b/>
          <w:sz w:val="28"/>
          <w:szCs w:val="28"/>
          <w:u w:val="single"/>
        </w:rPr>
        <w:t>Тема:</w:t>
      </w:r>
      <w:r w:rsidRPr="00CB3AD6">
        <w:rPr>
          <w:sz w:val="28"/>
          <w:szCs w:val="28"/>
          <w:u w:val="single"/>
        </w:rPr>
        <w:t xml:space="preserve">  </w:t>
      </w:r>
      <w:r w:rsidRPr="00CB3AD6">
        <w:rPr>
          <w:sz w:val="28"/>
          <w:szCs w:val="28"/>
        </w:rPr>
        <w:t>Философия И.Г.Гердера.</w:t>
      </w:r>
    </w:p>
    <w:p w:rsidR="00CB3AD6" w:rsidRDefault="00CB3AD6" w:rsidP="00FC0A2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3AD6">
        <w:rPr>
          <w:sz w:val="24"/>
          <w:szCs w:val="24"/>
        </w:rPr>
        <w:t>Идеи эпохи Просвещения</w:t>
      </w:r>
    </w:p>
    <w:p w:rsidR="00CB3AD6" w:rsidRDefault="00CB3AD6" w:rsidP="00FC0A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Божественная гармония</w:t>
      </w:r>
    </w:p>
    <w:p w:rsidR="00CB3AD6" w:rsidRDefault="003E692B" w:rsidP="00FC0A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амосовершенствование как ц</w:t>
      </w:r>
      <w:r w:rsidR="00CB3AD6">
        <w:rPr>
          <w:sz w:val="24"/>
          <w:szCs w:val="24"/>
        </w:rPr>
        <w:t>ель земного существования</w:t>
      </w:r>
    </w:p>
    <w:p w:rsidR="003E692B" w:rsidRDefault="003E692B" w:rsidP="00FC0A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Язык как особый метод воспитания</w:t>
      </w:r>
    </w:p>
    <w:p w:rsidR="003E692B" w:rsidRDefault="003E692B" w:rsidP="00FC0A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ациональная самобытность культуры</w:t>
      </w:r>
    </w:p>
    <w:p w:rsidR="003E692B" w:rsidRDefault="003E692B" w:rsidP="003E692B">
      <w:pPr>
        <w:rPr>
          <w:sz w:val="28"/>
          <w:szCs w:val="28"/>
        </w:rPr>
      </w:pPr>
      <w:r w:rsidRPr="003E692B">
        <w:rPr>
          <w:b/>
          <w:sz w:val="28"/>
          <w:szCs w:val="28"/>
        </w:rPr>
        <w:t xml:space="preserve">    </w:t>
      </w:r>
      <w:r w:rsidRPr="003E692B">
        <w:rPr>
          <w:b/>
          <w:sz w:val="28"/>
          <w:szCs w:val="28"/>
          <w:u w:val="single"/>
        </w:rPr>
        <w:t>Тема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К</w:t>
      </w:r>
      <w:r w:rsidRPr="003E692B">
        <w:rPr>
          <w:sz w:val="28"/>
          <w:szCs w:val="28"/>
        </w:rPr>
        <w:t>онцепция Н. Данилевского.</w:t>
      </w:r>
    </w:p>
    <w:p w:rsidR="00F63B26" w:rsidRPr="003E692B" w:rsidRDefault="003E692B" w:rsidP="00FC0A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Трансформация идей под влиянием ест.наук</w:t>
      </w:r>
    </w:p>
    <w:p w:rsidR="003E692B" w:rsidRPr="000E64AD" w:rsidRDefault="003E692B" w:rsidP="00FC0A2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E64AD">
        <w:rPr>
          <w:sz w:val="24"/>
          <w:szCs w:val="24"/>
        </w:rPr>
        <w:t>Отсутствие единой культурно-исторической линии человечества</w:t>
      </w:r>
    </w:p>
    <w:p w:rsidR="003E692B" w:rsidRPr="003E692B" w:rsidRDefault="003E692B" w:rsidP="00FC0A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Стадии развития цивилизации</w:t>
      </w:r>
    </w:p>
    <w:p w:rsidR="003E692B" w:rsidRPr="003E692B" w:rsidRDefault="003E692B" w:rsidP="00FC0A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Культурно-исторические типы (10) - КИТ</w:t>
      </w:r>
    </w:p>
    <w:p w:rsidR="003E692B" w:rsidRDefault="003E692B" w:rsidP="00FC0A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692B">
        <w:rPr>
          <w:sz w:val="24"/>
          <w:szCs w:val="24"/>
        </w:rPr>
        <w:t>Славянский КИТ как способ возрождения культуры</w:t>
      </w:r>
    </w:p>
    <w:p w:rsidR="003E692B" w:rsidRDefault="000E64AD" w:rsidP="003E692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E692B" w:rsidRPr="003E692B">
        <w:rPr>
          <w:b/>
          <w:sz w:val="28"/>
          <w:szCs w:val="28"/>
        </w:rPr>
        <w:t xml:space="preserve">  </w:t>
      </w:r>
      <w:r w:rsidR="003E692B" w:rsidRPr="003E692B">
        <w:rPr>
          <w:b/>
          <w:sz w:val="28"/>
          <w:szCs w:val="28"/>
          <w:u w:val="single"/>
        </w:rPr>
        <w:t xml:space="preserve">Тема: </w:t>
      </w:r>
      <w:r w:rsidR="003E692B" w:rsidRPr="003E692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E64AD">
        <w:rPr>
          <w:sz w:val="28"/>
          <w:szCs w:val="28"/>
        </w:rPr>
        <w:t>илософия Ф.Ницше.</w:t>
      </w:r>
    </w:p>
    <w:p w:rsid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нятия-«жизнь», «воля», «воля к власти»</w:t>
      </w:r>
    </w:p>
    <w:p w:rsid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сновы «чёрного пиара»</w:t>
      </w:r>
    </w:p>
    <w:p w:rsid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дачи сильных и слабых личностей</w:t>
      </w:r>
    </w:p>
    <w:p w:rsid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 стадии развития чел.духа</w:t>
      </w:r>
    </w:p>
    <w:p w:rsid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«культура-это маска человечества»</w:t>
      </w:r>
    </w:p>
    <w:p w:rsidR="000E64AD" w:rsidRP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тход от христианских ценностей</w:t>
      </w:r>
    </w:p>
    <w:p w:rsidR="000E64AD" w:rsidRDefault="000E64AD" w:rsidP="00FC0A2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еория сверхчеловека</w:t>
      </w:r>
    </w:p>
    <w:p w:rsidR="000E64AD" w:rsidRDefault="000E64AD" w:rsidP="000E64AD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63B26">
        <w:rPr>
          <w:b/>
          <w:sz w:val="28"/>
          <w:szCs w:val="28"/>
        </w:rPr>
        <w:t>План лекции</w:t>
      </w:r>
      <w:r>
        <w:rPr>
          <w:b/>
          <w:sz w:val="28"/>
          <w:szCs w:val="28"/>
        </w:rPr>
        <w:t xml:space="preserve"> по 3  </w:t>
      </w:r>
      <w:r w:rsidRPr="00F63B26">
        <w:rPr>
          <w:b/>
          <w:sz w:val="28"/>
          <w:szCs w:val="28"/>
        </w:rPr>
        <w:t>разделу</w:t>
      </w:r>
    </w:p>
    <w:p w:rsidR="000E64AD" w:rsidRDefault="000E64AD" w:rsidP="000E64AD">
      <w:pPr>
        <w:pStyle w:val="ListParagraph"/>
        <w:ind w:left="1080"/>
        <w:rPr>
          <w:b/>
          <w:sz w:val="28"/>
          <w:szCs w:val="28"/>
        </w:rPr>
      </w:pPr>
    </w:p>
    <w:p w:rsidR="003E187E" w:rsidRDefault="000E64AD" w:rsidP="004C409D">
      <w:pPr>
        <w:rPr>
          <w:sz w:val="24"/>
          <w:szCs w:val="24"/>
        </w:rPr>
      </w:pPr>
      <w:r w:rsidRPr="000E64A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0E64AD">
        <w:rPr>
          <w:b/>
          <w:sz w:val="28"/>
          <w:szCs w:val="28"/>
          <w:u w:val="single"/>
        </w:rPr>
        <w:t xml:space="preserve">Тема: </w:t>
      </w:r>
      <w:r w:rsidRPr="000E64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</w:t>
      </w:r>
      <w:r w:rsidRPr="000E64AD">
        <w:rPr>
          <w:sz w:val="28"/>
          <w:szCs w:val="28"/>
        </w:rPr>
        <w:t>ультура Японии.</w:t>
      </w:r>
    </w:p>
    <w:p w:rsidR="000E64AD" w:rsidRPr="000E64AD" w:rsidRDefault="000E64AD" w:rsidP="00FC0A2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E64AD">
        <w:rPr>
          <w:sz w:val="24"/>
          <w:szCs w:val="24"/>
        </w:rPr>
        <w:t>Влияние китайской культуры</w:t>
      </w:r>
    </w:p>
    <w:p w:rsidR="000E64AD" w:rsidRPr="000E64AD" w:rsidRDefault="000E64AD" w:rsidP="00FC0A2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E64AD">
        <w:rPr>
          <w:sz w:val="24"/>
          <w:szCs w:val="24"/>
        </w:rPr>
        <w:t>Изолированность страны</w:t>
      </w:r>
    </w:p>
    <w:p w:rsidR="000E64AD" w:rsidRPr="000E64AD" w:rsidRDefault="001D47F9" w:rsidP="00FC0A29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Буддизм, с</w:t>
      </w:r>
      <w:r w:rsidR="000E64AD">
        <w:rPr>
          <w:sz w:val="24"/>
          <w:szCs w:val="24"/>
        </w:rPr>
        <w:t>интоизм и конфуцианство</w:t>
      </w:r>
    </w:p>
    <w:p w:rsidR="000E64AD" w:rsidRPr="000E64AD" w:rsidRDefault="000E64AD" w:rsidP="00FC0A29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Язык</w:t>
      </w:r>
      <w:r w:rsidR="001D47F9">
        <w:rPr>
          <w:sz w:val="24"/>
          <w:szCs w:val="24"/>
        </w:rPr>
        <w:t xml:space="preserve"> (иероглифическое письмо)</w:t>
      </w:r>
    </w:p>
    <w:p w:rsidR="000E64AD" w:rsidRPr="000E64AD" w:rsidRDefault="000E64AD" w:rsidP="00FC0A29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8-12 века-расцвет культуры</w:t>
      </w:r>
    </w:p>
    <w:p w:rsidR="000E64AD" w:rsidRPr="001D47F9" w:rsidRDefault="000E64AD" w:rsidP="00FC0A29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2-14 века-</w:t>
      </w:r>
      <w:r w:rsidR="001D47F9">
        <w:rPr>
          <w:sz w:val="24"/>
          <w:szCs w:val="24"/>
        </w:rPr>
        <w:t>распространение сект, упадок культуры</w:t>
      </w:r>
    </w:p>
    <w:p w:rsidR="001D47F9" w:rsidRPr="000E64AD" w:rsidRDefault="001D47F9" w:rsidP="00FC0A29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Литература, живопись и театр </w:t>
      </w:r>
    </w:p>
    <w:p w:rsidR="004C409D" w:rsidRDefault="001D47F9" w:rsidP="00636724">
      <w:pPr>
        <w:rPr>
          <w:sz w:val="28"/>
          <w:szCs w:val="28"/>
        </w:rPr>
      </w:pPr>
      <w:r w:rsidRPr="001D47F9">
        <w:rPr>
          <w:b/>
          <w:sz w:val="28"/>
          <w:szCs w:val="28"/>
        </w:rPr>
        <w:lastRenderedPageBreak/>
        <w:t xml:space="preserve">           </w:t>
      </w:r>
      <w:r w:rsidRPr="001D47F9">
        <w:rPr>
          <w:b/>
          <w:sz w:val="28"/>
          <w:szCs w:val="28"/>
          <w:u w:val="single"/>
        </w:rPr>
        <w:t xml:space="preserve">Тема: </w:t>
      </w:r>
      <w:r w:rsidRPr="001D47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ультура Древней Индии.</w:t>
      </w:r>
    </w:p>
    <w:p w:rsidR="001D47F9" w:rsidRDefault="001D47F9" w:rsidP="00FC0A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едистский этап мифологии и религии</w:t>
      </w:r>
    </w:p>
    <w:p w:rsidR="001D47F9" w:rsidRDefault="001D47F9" w:rsidP="00FC0A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Брахманизм и буддизм</w:t>
      </w:r>
    </w:p>
    <w:p w:rsidR="001D47F9" w:rsidRDefault="001D47F9" w:rsidP="00FC0A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Хараппская цивилизация</w:t>
      </w:r>
    </w:p>
    <w:p w:rsidR="001D47F9" w:rsidRDefault="001D47F9" w:rsidP="00FC0A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ериод Гуптов</w:t>
      </w:r>
    </w:p>
    <w:p w:rsidR="001D47F9" w:rsidRDefault="001D47F9" w:rsidP="00FC0A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заимопроникновение мусульманской и индусской культур</w:t>
      </w:r>
    </w:p>
    <w:p w:rsidR="001D47F9" w:rsidRDefault="001D47F9" w:rsidP="00FC0A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Литература, живопись, архитектура</w:t>
      </w:r>
    </w:p>
    <w:p w:rsidR="00FF4DF1" w:rsidRPr="001D47F9" w:rsidRDefault="00FF4DF1" w:rsidP="00FF4DF1">
      <w:pPr>
        <w:pStyle w:val="ListParagraph"/>
        <w:ind w:left="1440"/>
        <w:rPr>
          <w:sz w:val="24"/>
          <w:szCs w:val="24"/>
        </w:rPr>
      </w:pPr>
    </w:p>
    <w:p w:rsidR="00FF4DF1" w:rsidRPr="00FC0A29" w:rsidRDefault="00FF4DF1" w:rsidP="00FF4DF1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C0A29">
        <w:rPr>
          <w:b/>
          <w:sz w:val="28"/>
          <w:szCs w:val="28"/>
        </w:rPr>
        <w:t>План лекции по  4  разделу</w:t>
      </w:r>
    </w:p>
    <w:p w:rsidR="00FF4DF1" w:rsidRDefault="00FF4DF1" w:rsidP="00FF4DF1">
      <w:pPr>
        <w:ind w:left="720"/>
        <w:rPr>
          <w:sz w:val="28"/>
          <w:szCs w:val="28"/>
        </w:rPr>
      </w:pPr>
      <w:r w:rsidRPr="00FF4DF1">
        <w:rPr>
          <w:b/>
          <w:sz w:val="28"/>
          <w:szCs w:val="28"/>
          <w:u w:val="single"/>
        </w:rPr>
        <w:t xml:space="preserve">Тема: </w:t>
      </w:r>
      <w:r w:rsidRPr="00FF4D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Т</w:t>
      </w:r>
      <w:r w:rsidRPr="00FF4DF1">
        <w:rPr>
          <w:sz w:val="28"/>
          <w:szCs w:val="28"/>
        </w:rPr>
        <w:t>ип культуры России, исходя из геополитических условий.</w:t>
      </w:r>
    </w:p>
    <w:p w:rsidR="00FF4DF1" w:rsidRDefault="00191683" w:rsidP="00FC0A2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91683">
        <w:rPr>
          <w:sz w:val="24"/>
          <w:szCs w:val="24"/>
        </w:rPr>
        <w:t>Теория В.И. Вернадского</w:t>
      </w:r>
    </w:p>
    <w:p w:rsidR="00191683" w:rsidRDefault="00191683" w:rsidP="00FC0A2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снова менталитета русского человека</w:t>
      </w:r>
    </w:p>
    <w:p w:rsidR="00191683" w:rsidRDefault="00191683" w:rsidP="00FC0A2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илософия В. Соловьёва (бинарность)</w:t>
      </w:r>
    </w:p>
    <w:p w:rsidR="00191683" w:rsidRDefault="00191683" w:rsidP="00FC0A2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илософия Н.А. Бердяева (христианский Восток)</w:t>
      </w:r>
    </w:p>
    <w:p w:rsidR="00191683" w:rsidRDefault="00191683" w:rsidP="00FC0A2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онцепция В.Г. Плеханова (борьба зап.и вост.начал)</w:t>
      </w:r>
    </w:p>
    <w:p w:rsidR="00191683" w:rsidRPr="00191683" w:rsidRDefault="00191683" w:rsidP="00191683">
      <w:pPr>
        <w:pStyle w:val="ListParagraph"/>
        <w:ind w:left="1440"/>
        <w:rPr>
          <w:sz w:val="24"/>
          <w:szCs w:val="24"/>
        </w:rPr>
      </w:pPr>
    </w:p>
    <w:p w:rsidR="004C409D" w:rsidRDefault="00191683" w:rsidP="00636724">
      <w:pPr>
        <w:rPr>
          <w:sz w:val="28"/>
          <w:szCs w:val="28"/>
        </w:rPr>
      </w:pPr>
      <w:r w:rsidRPr="00191683">
        <w:rPr>
          <w:b/>
          <w:sz w:val="28"/>
          <w:szCs w:val="28"/>
        </w:rPr>
        <w:t xml:space="preserve">            </w:t>
      </w:r>
      <w:r w:rsidRPr="00191683">
        <w:rPr>
          <w:b/>
          <w:sz w:val="28"/>
          <w:szCs w:val="28"/>
          <w:u w:val="single"/>
        </w:rPr>
        <w:t xml:space="preserve">Тема: </w:t>
      </w:r>
      <w:r w:rsidRPr="00191683">
        <w:rPr>
          <w:sz w:val="28"/>
          <w:szCs w:val="28"/>
          <w:u w:val="single"/>
        </w:rPr>
        <w:t xml:space="preserve"> </w:t>
      </w:r>
      <w:r w:rsidR="00227289">
        <w:rPr>
          <w:sz w:val="28"/>
          <w:szCs w:val="28"/>
        </w:rPr>
        <w:t>Самодер</w:t>
      </w:r>
      <w:r>
        <w:rPr>
          <w:sz w:val="28"/>
          <w:szCs w:val="28"/>
        </w:rPr>
        <w:t>жавие как феномен русской культуры</w:t>
      </w:r>
    </w:p>
    <w:p w:rsidR="00191683" w:rsidRDefault="00191683" w:rsidP="00FC0A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Византийский вариант христианства</w:t>
      </w:r>
    </w:p>
    <w:p w:rsidR="00191683" w:rsidRDefault="00191683" w:rsidP="00FC0A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актика Золотой Орды</w:t>
      </w:r>
    </w:p>
    <w:p w:rsidR="00191683" w:rsidRDefault="00191683" w:rsidP="00FC0A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нцепция Д. Мережковского (гипертрофия государства)</w:t>
      </w:r>
    </w:p>
    <w:p w:rsidR="00191683" w:rsidRDefault="00191683" w:rsidP="00FC0A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нцепция А. Тойнби (</w:t>
      </w:r>
      <w:r w:rsidR="00227289">
        <w:rPr>
          <w:sz w:val="24"/>
          <w:szCs w:val="24"/>
        </w:rPr>
        <w:t>вечность империи)</w:t>
      </w:r>
    </w:p>
    <w:p w:rsidR="00227289" w:rsidRPr="00191683" w:rsidRDefault="00227289" w:rsidP="00227289">
      <w:pPr>
        <w:pStyle w:val="ListParagraph"/>
        <w:ind w:left="1440"/>
        <w:rPr>
          <w:sz w:val="24"/>
          <w:szCs w:val="24"/>
        </w:rPr>
      </w:pPr>
    </w:p>
    <w:p w:rsidR="004C409D" w:rsidRDefault="00227289" w:rsidP="00636724">
      <w:pPr>
        <w:rPr>
          <w:sz w:val="28"/>
          <w:szCs w:val="28"/>
        </w:rPr>
      </w:pPr>
      <w:r w:rsidRPr="00227289">
        <w:rPr>
          <w:b/>
          <w:sz w:val="28"/>
          <w:szCs w:val="28"/>
        </w:rPr>
        <w:t xml:space="preserve">             </w:t>
      </w:r>
      <w:r w:rsidRPr="00227289">
        <w:rPr>
          <w:b/>
          <w:sz w:val="28"/>
          <w:szCs w:val="28"/>
          <w:u w:val="single"/>
        </w:rPr>
        <w:t xml:space="preserve">Тема: </w:t>
      </w:r>
      <w:r w:rsidRPr="002272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авославие как феномен русской культуры</w:t>
      </w:r>
    </w:p>
    <w:p w:rsidR="00227289" w:rsidRDefault="00227289" w:rsidP="00FC0A2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7289">
        <w:rPr>
          <w:sz w:val="24"/>
          <w:szCs w:val="24"/>
        </w:rPr>
        <w:t>Концепция Н.А. Бердяева</w:t>
      </w:r>
      <w:r>
        <w:rPr>
          <w:sz w:val="24"/>
          <w:szCs w:val="24"/>
        </w:rPr>
        <w:t xml:space="preserve"> (православные корни искусства)</w:t>
      </w:r>
    </w:p>
    <w:p w:rsidR="00227289" w:rsidRDefault="00227289" w:rsidP="00FC0A2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лавянофилы  о православии</w:t>
      </w:r>
    </w:p>
    <w:p w:rsidR="00227289" w:rsidRDefault="00227289" w:rsidP="00FC0A2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Творчество Гоголя, Толстого и Достоевского</w:t>
      </w:r>
    </w:p>
    <w:p w:rsidR="00227289" w:rsidRPr="00227289" w:rsidRDefault="00227289" w:rsidP="00227289">
      <w:pPr>
        <w:pStyle w:val="ListParagraph"/>
        <w:ind w:left="1440"/>
        <w:rPr>
          <w:sz w:val="24"/>
          <w:szCs w:val="24"/>
        </w:rPr>
      </w:pPr>
    </w:p>
    <w:p w:rsidR="00004A66" w:rsidRPr="00636724" w:rsidRDefault="00004A66" w:rsidP="00636724"/>
    <w:p w:rsidR="00FC0A29" w:rsidRPr="00FC0A29" w:rsidRDefault="00FC0A29" w:rsidP="00FC0A29">
      <w:pPr>
        <w:pStyle w:val="ListParagraph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0A29">
        <w:rPr>
          <w:b/>
          <w:sz w:val="28"/>
          <w:szCs w:val="28"/>
        </w:rPr>
        <w:t>План семинарского занятия</w:t>
      </w:r>
    </w:p>
    <w:p w:rsidR="00636724" w:rsidRDefault="00FC0A29" w:rsidP="00FC0A29">
      <w:pPr>
        <w:jc w:val="center"/>
        <w:rPr>
          <w:sz w:val="28"/>
          <w:szCs w:val="28"/>
        </w:rPr>
      </w:pPr>
      <w:r w:rsidRPr="00FC0A29">
        <w:rPr>
          <w:b/>
          <w:sz w:val="28"/>
          <w:szCs w:val="28"/>
          <w:u w:val="single"/>
        </w:rPr>
        <w:t>Темы</w:t>
      </w:r>
      <w:r>
        <w:rPr>
          <w:b/>
          <w:sz w:val="28"/>
          <w:szCs w:val="28"/>
          <w:u w:val="single"/>
        </w:rPr>
        <w:t xml:space="preserve"> :</w:t>
      </w:r>
    </w:p>
    <w:p w:rsidR="00FC0A29" w:rsidRPr="00445B93" w:rsidRDefault="00445B93" w:rsidP="00445B9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45B93">
        <w:rPr>
          <w:sz w:val="24"/>
          <w:szCs w:val="24"/>
        </w:rPr>
        <w:t>Языческая культура восточных славян:</w:t>
      </w:r>
    </w:p>
    <w:p w:rsidR="00445B93" w:rsidRDefault="00445B93" w:rsidP="00445B9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 геополитический и природный фактор</w:t>
      </w:r>
    </w:p>
    <w:p w:rsidR="00445B93" w:rsidRDefault="00445B93" w:rsidP="00445B9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 мифология</w:t>
      </w:r>
    </w:p>
    <w:p w:rsidR="00445B93" w:rsidRDefault="00445B93" w:rsidP="00445B9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 крещение  и двоеверие Руси</w:t>
      </w:r>
    </w:p>
    <w:p w:rsidR="00004A66" w:rsidRDefault="00004A66" w:rsidP="00445B93">
      <w:pPr>
        <w:pStyle w:val="ListParagraph"/>
        <w:ind w:left="1440"/>
        <w:rPr>
          <w:sz w:val="24"/>
          <w:szCs w:val="24"/>
        </w:rPr>
      </w:pPr>
    </w:p>
    <w:p w:rsidR="00445B93" w:rsidRDefault="00445B93" w:rsidP="00445B9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ультура Киевской Руси: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- письменность и литература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- архитектура и фрески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- живопись и иконопись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-  устное народное творчество</w:t>
      </w:r>
    </w:p>
    <w:p w:rsidR="00445B93" w:rsidRDefault="00445B93" w:rsidP="00445B9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усская культура 17 века: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 жанры литературы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новые стили в архитектуре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образование</w:t>
      </w:r>
      <w:r w:rsidR="005712D6">
        <w:rPr>
          <w:sz w:val="24"/>
          <w:szCs w:val="24"/>
        </w:rPr>
        <w:t xml:space="preserve"> и наука</w:t>
      </w:r>
    </w:p>
    <w:p w:rsidR="00445B93" w:rsidRDefault="00445B93" w:rsidP="00445B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 </w:t>
      </w:r>
      <w:r w:rsidR="005712D6">
        <w:rPr>
          <w:sz w:val="24"/>
          <w:szCs w:val="24"/>
        </w:rPr>
        <w:t>театр, живопись, музыка</w:t>
      </w:r>
    </w:p>
    <w:p w:rsidR="005712D6" w:rsidRDefault="005712D6" w:rsidP="005712D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усская культура 18 века: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появление новых сфер культуры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просвещение и образование, наука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библиотеки и музеи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архитектура и градостроительство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новые стили живописи и литературы</w:t>
      </w:r>
    </w:p>
    <w:p w:rsidR="005712D6" w:rsidRDefault="005712D6" w:rsidP="005712D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Культура России 19 века  :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«золотой век» русской культуры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живопись, скульптура, архитектура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 русский «декаданс»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литература</w:t>
      </w:r>
    </w:p>
    <w:p w:rsidR="005712D6" w:rsidRDefault="005712D6" w:rsidP="005712D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Культура России 20 века :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авангардизм и постмодернизм</w:t>
      </w:r>
    </w:p>
    <w:p w:rsidR="005712D6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монументальность  и тоталитарность советского времени</w:t>
      </w:r>
    </w:p>
    <w:p w:rsidR="00A43AEE" w:rsidRDefault="005712D6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жизнь города и деревни</w:t>
      </w:r>
    </w:p>
    <w:p w:rsidR="005712D6" w:rsidRDefault="00A43AEE" w:rsidP="0057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 драматичность перехода современной культуры </w:t>
      </w:r>
      <w:r w:rsidR="005712D6">
        <w:rPr>
          <w:sz w:val="24"/>
          <w:szCs w:val="24"/>
        </w:rPr>
        <w:t xml:space="preserve"> </w:t>
      </w:r>
    </w:p>
    <w:p w:rsidR="00004A66" w:rsidRDefault="00004A66" w:rsidP="005712D6">
      <w:pPr>
        <w:rPr>
          <w:sz w:val="24"/>
          <w:szCs w:val="24"/>
        </w:rPr>
      </w:pPr>
    </w:p>
    <w:p w:rsidR="00004A66" w:rsidRPr="005712D6" w:rsidRDefault="00004A66" w:rsidP="005712D6">
      <w:pPr>
        <w:rPr>
          <w:sz w:val="24"/>
          <w:szCs w:val="24"/>
        </w:rPr>
      </w:pPr>
    </w:p>
    <w:p w:rsidR="005712D6" w:rsidRDefault="00D107CE" w:rsidP="00D107CE">
      <w:pPr>
        <w:ind w:left="1920"/>
        <w:rPr>
          <w:b/>
          <w:sz w:val="28"/>
          <w:szCs w:val="28"/>
          <w:u w:val="single"/>
        </w:rPr>
      </w:pPr>
      <w:r w:rsidRPr="00D107CE">
        <w:rPr>
          <w:b/>
          <w:sz w:val="28"/>
          <w:szCs w:val="28"/>
          <w:u w:val="single"/>
        </w:rPr>
        <w:t>Литература</w:t>
      </w:r>
      <w:r>
        <w:rPr>
          <w:b/>
          <w:sz w:val="28"/>
          <w:szCs w:val="28"/>
          <w:u w:val="single"/>
        </w:rPr>
        <w:t>:</w:t>
      </w:r>
    </w:p>
    <w:p w:rsidR="00D107CE" w:rsidRDefault="00D107CE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Вернадский Г.В. Древняя Русь, гл. 7</w:t>
      </w:r>
    </w:p>
    <w:p w:rsidR="00D107CE" w:rsidRDefault="00D107CE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Горский А.А. Русь: от славянского расселения до Московского царства</w:t>
      </w:r>
    </w:p>
    <w:p w:rsidR="00D107CE" w:rsidRDefault="00D107CE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Данилевский И.Н. Историчекие источники 1-13 веков</w:t>
      </w:r>
    </w:p>
    <w:p w:rsidR="00D107CE" w:rsidRDefault="00D107CE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Карамзин Н.М. История государства Российского , т. 1</w:t>
      </w:r>
    </w:p>
    <w:p w:rsidR="00D107CE" w:rsidRDefault="00D107CE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Ключевский И.П. Полный курс российской истории, Исторические портреты</w:t>
      </w:r>
    </w:p>
    <w:p w:rsidR="00D107CE" w:rsidRDefault="00D107CE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Коялович История русского самосознания</w:t>
      </w:r>
    </w:p>
    <w:p w:rsidR="00D107CE" w:rsidRDefault="00BA6A3F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овесть временных лет</w:t>
      </w:r>
    </w:p>
    <w:p w:rsidR="00BA6A3F" w:rsidRDefault="00BA6A3F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Рыбаков В.А. Рождение Руси</w:t>
      </w:r>
    </w:p>
    <w:p w:rsidR="00BA6A3F" w:rsidRDefault="00BA6A3F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Серов В.В. Славяне в раннем средневековье</w:t>
      </w:r>
    </w:p>
    <w:p w:rsidR="00BA6A3F" w:rsidRPr="00D107CE" w:rsidRDefault="00BA6A3F" w:rsidP="00D107C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Соловьёв  История России, Курс новой истории, Наблюдения за исторической жизнью народа</w:t>
      </w:r>
    </w:p>
    <w:p w:rsidR="00445B93" w:rsidRDefault="00445B93" w:rsidP="00445B93">
      <w:pPr>
        <w:pStyle w:val="ListParagraph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5B93" w:rsidRPr="00445B93" w:rsidRDefault="00445B93" w:rsidP="00445B93">
      <w:pPr>
        <w:rPr>
          <w:sz w:val="24"/>
          <w:szCs w:val="24"/>
        </w:rPr>
      </w:pPr>
    </w:p>
    <w:p w:rsidR="00B14C19" w:rsidRPr="00B14C19" w:rsidRDefault="00B14C19" w:rsidP="00B14C1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4C19">
        <w:rPr>
          <w:b/>
          <w:sz w:val="28"/>
          <w:szCs w:val="28"/>
        </w:rPr>
        <w:t>Оценочные тесты по  4-м разделам</w:t>
      </w:r>
    </w:p>
    <w:p w:rsidR="00636724" w:rsidRDefault="00B14C19" w:rsidP="00B14C19">
      <w:pPr>
        <w:jc w:val="center"/>
        <w:rPr>
          <w:b/>
          <w:u w:val="single"/>
        </w:rPr>
      </w:pPr>
      <w:r w:rsidRPr="00B14C19">
        <w:rPr>
          <w:b/>
          <w:u w:val="single"/>
        </w:rPr>
        <w:t>Тест по 1 разделу</w:t>
      </w:r>
      <w:r>
        <w:rPr>
          <w:b/>
          <w:u w:val="single"/>
        </w:rPr>
        <w:t xml:space="preserve"> :</w:t>
      </w:r>
    </w:p>
    <w:p w:rsidR="00B14C19" w:rsidRDefault="00B14C19" w:rsidP="00B14C1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Этап становления культурологии , в </w:t>
      </w:r>
      <w:r w:rsidR="002F7357">
        <w:rPr>
          <w:sz w:val="24"/>
          <w:szCs w:val="24"/>
        </w:rPr>
        <w:t>кот. учёные стали различать западные и восточные типы обществ</w:t>
      </w:r>
      <w:r>
        <w:rPr>
          <w:sz w:val="24"/>
          <w:szCs w:val="24"/>
        </w:rPr>
        <w:t xml:space="preserve"> </w:t>
      </w:r>
      <w:r w:rsidR="002F7357">
        <w:rPr>
          <w:sz w:val="24"/>
          <w:szCs w:val="24"/>
        </w:rPr>
        <w:t>:</w:t>
      </w:r>
    </w:p>
    <w:p w:rsidR="002F7357" w:rsidRDefault="002F7357" w:rsidP="002F7357">
      <w:pPr>
        <w:ind w:left="360"/>
        <w:rPr>
          <w:sz w:val="24"/>
          <w:szCs w:val="24"/>
        </w:rPr>
      </w:pPr>
      <w:r>
        <w:rPr>
          <w:sz w:val="24"/>
          <w:szCs w:val="24"/>
        </w:rPr>
        <w:t>А) этнографический    Б) эволюционистский    В) исторический</w:t>
      </w:r>
    </w:p>
    <w:p w:rsidR="002F7357" w:rsidRDefault="002F7357" w:rsidP="002F7357">
      <w:pPr>
        <w:ind w:left="360"/>
        <w:rPr>
          <w:sz w:val="24"/>
          <w:szCs w:val="24"/>
        </w:rPr>
      </w:pPr>
      <w:r>
        <w:rPr>
          <w:sz w:val="24"/>
          <w:szCs w:val="24"/>
        </w:rPr>
        <w:t>2.    Дать определение культуры</w:t>
      </w:r>
      <w:r w:rsidR="00144858">
        <w:rPr>
          <w:sz w:val="24"/>
          <w:szCs w:val="24"/>
        </w:rPr>
        <w:t>.............................................................................</w:t>
      </w:r>
    </w:p>
    <w:p w:rsidR="002F7357" w:rsidRDefault="002F7357" w:rsidP="002F7357">
      <w:pPr>
        <w:ind w:left="360"/>
        <w:rPr>
          <w:sz w:val="24"/>
          <w:szCs w:val="24"/>
        </w:rPr>
      </w:pPr>
      <w:r>
        <w:rPr>
          <w:sz w:val="24"/>
          <w:szCs w:val="24"/>
        </w:rPr>
        <w:t>3.    Формирование личности ребёнка, регулирование его поведения, передача культурных ценностей называется :</w:t>
      </w:r>
    </w:p>
    <w:p w:rsidR="002F7357" w:rsidRDefault="002F7357" w:rsidP="002F735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социализация          Б) политизация                 В) </w:t>
      </w:r>
      <w:r w:rsidR="00144858">
        <w:rPr>
          <w:sz w:val="24"/>
          <w:szCs w:val="24"/>
        </w:rPr>
        <w:t>культуролизация</w:t>
      </w:r>
    </w:p>
    <w:p w:rsidR="00144858" w:rsidRDefault="00144858" w:rsidP="002F7357">
      <w:pPr>
        <w:ind w:left="360"/>
        <w:rPr>
          <w:sz w:val="24"/>
          <w:szCs w:val="24"/>
        </w:rPr>
      </w:pPr>
      <w:r>
        <w:rPr>
          <w:sz w:val="24"/>
          <w:szCs w:val="24"/>
        </w:rPr>
        <w:t>4. Элементы культуры, различающиеся по предметному содержанию, где элементарной единицей явл.смысловые ценности наз.: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А) вертикальный способ структурирования культуры   Б) горизонтальный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5. В чём отличие символа от ритуала?......................................................................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6. Соединить элемент культуры с его проявлением :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А) экон.культура                                            1) нравы и обычаи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Б) политическая                                             2) суеверия и предрассудки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В) правовая                                                      3) домашнее хозяйство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Г) философская                                                 4) мораль</w:t>
      </w:r>
    </w:p>
    <w:p w:rsidR="0014485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Д) религиозная                                                  5) обыденное мировоззрение</w:t>
      </w:r>
    </w:p>
    <w:p w:rsidR="00E45A68" w:rsidRDefault="0014485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45A68">
        <w:rPr>
          <w:sz w:val="24"/>
          <w:szCs w:val="24"/>
        </w:rPr>
        <w:t>Главным критерием  для человеческой личности явл.:</w:t>
      </w:r>
    </w:p>
    <w:p w:rsidR="00E45A6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А) саморазвитие        Б) постижение истины      В) соединение с Богом</w:t>
      </w:r>
    </w:p>
    <w:p w:rsidR="00E45A6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8. Э.Тейлор считал,что в основе мифа лежит :</w:t>
      </w:r>
    </w:p>
    <w:p w:rsidR="00E45A6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А) фетишизм               Б) тотемизм                          В) анимизм</w:t>
      </w:r>
    </w:p>
    <w:p w:rsidR="00E45A6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9. Необходимый культурологический элемент нации:</w:t>
      </w:r>
    </w:p>
    <w:p w:rsidR="0014485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нац. территория     Б) нац. идея                         В) нац язык </w:t>
      </w:r>
      <w:r w:rsidR="00144858">
        <w:rPr>
          <w:sz w:val="24"/>
          <w:szCs w:val="24"/>
        </w:rPr>
        <w:t xml:space="preserve"> </w:t>
      </w:r>
    </w:p>
    <w:p w:rsidR="00E45A6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>10. Дома, орудия труда, бытовые предметы, оружие от-ся к :</w:t>
      </w:r>
    </w:p>
    <w:p w:rsidR="00E45A68" w:rsidRDefault="00E45A68" w:rsidP="0014485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материальной культуре             Б) духовной культуре    </w:t>
      </w:r>
    </w:p>
    <w:p w:rsidR="000F736E" w:rsidRDefault="000F736E" w:rsidP="00144858">
      <w:pPr>
        <w:ind w:left="360"/>
        <w:rPr>
          <w:sz w:val="24"/>
          <w:szCs w:val="24"/>
        </w:rPr>
      </w:pPr>
    </w:p>
    <w:p w:rsidR="004D236C" w:rsidRDefault="004D236C" w:rsidP="004D236C">
      <w:pPr>
        <w:jc w:val="center"/>
        <w:rPr>
          <w:b/>
          <w:u w:val="single"/>
        </w:rPr>
      </w:pPr>
      <w:r w:rsidRPr="00B14C19">
        <w:rPr>
          <w:b/>
          <w:u w:val="single"/>
        </w:rPr>
        <w:t xml:space="preserve">Тест по </w:t>
      </w:r>
      <w:r>
        <w:rPr>
          <w:b/>
          <w:u w:val="single"/>
        </w:rPr>
        <w:t xml:space="preserve">2  </w:t>
      </w:r>
      <w:r w:rsidRPr="00B14C19">
        <w:rPr>
          <w:b/>
          <w:u w:val="single"/>
        </w:rPr>
        <w:t>разделу</w:t>
      </w:r>
      <w:r>
        <w:rPr>
          <w:b/>
          <w:u w:val="single"/>
        </w:rPr>
        <w:t xml:space="preserve"> :</w:t>
      </w:r>
    </w:p>
    <w:p w:rsidR="004D236C" w:rsidRDefault="004D236C" w:rsidP="004D236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D236C">
        <w:rPr>
          <w:sz w:val="24"/>
          <w:szCs w:val="24"/>
        </w:rPr>
        <w:t xml:space="preserve">«Язык- </w:t>
      </w:r>
      <w:r>
        <w:rPr>
          <w:sz w:val="24"/>
          <w:szCs w:val="24"/>
        </w:rPr>
        <w:t xml:space="preserve">особый метод воспитания»-считал: 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Гердер                        Б) Данилевский                    В) Ницше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2. Основы « чёрного пиара» заложил: 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А) Гердер                        Б) Данилевский                    В) Ницше  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3. Теологическую стадию, в кот.человечество  создало консервативные институты, описал: 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Шпенглер                   Б) Конт                                    В) Гердер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4. Прафеноменом культуры Шпенглер называл: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религию                      Б) миф                                     В) философию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5. «Коллективное сознание, солидарность» - упоминается в работах :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Фрейд                           Б) Конт                                   В) Дюркгейм</w:t>
      </w:r>
    </w:p>
    <w:p w:rsidR="004D236C" w:rsidRDefault="004D236C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A54171">
        <w:rPr>
          <w:sz w:val="24"/>
          <w:szCs w:val="24"/>
        </w:rPr>
        <w:t>«Коллективное бесссознательное» - упоминается в работах :</w:t>
      </w:r>
    </w:p>
    <w:p w:rsidR="00A54171" w:rsidRDefault="00A54171" w:rsidP="00A54171">
      <w:pPr>
        <w:ind w:left="330"/>
        <w:rPr>
          <w:sz w:val="24"/>
          <w:szCs w:val="24"/>
        </w:rPr>
      </w:pPr>
      <w:r>
        <w:rPr>
          <w:sz w:val="24"/>
          <w:szCs w:val="24"/>
        </w:rPr>
        <w:t>А) Фрейд                           Б) Конт                                   В) Дюркгейм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7. Необходимость диалога культур описывается в работах :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А) Данилевского               Б) Бахтина                       В) Сорокина 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lastRenderedPageBreak/>
        <w:t>8. Энергетический импульс, кот.необходим для возникновения цивилизаций,описан в работах: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Бахтин                                Б) Конт                                 В) Тойнби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9. Понятие «Мировой воли» ввёл :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 Шопенгауэр                       Б) Хайдеггер                      В)Тойнби</w:t>
      </w:r>
    </w:p>
    <w:p w:rsidR="00A54171" w:rsidRDefault="00A54171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D06B7">
        <w:rPr>
          <w:sz w:val="24"/>
          <w:szCs w:val="24"/>
        </w:rPr>
        <w:t>«Основа культуры- противоречие между субъективной жизнью и её объективным содержанием», писал:</w:t>
      </w:r>
    </w:p>
    <w:p w:rsidR="009D06B7" w:rsidRDefault="009D06B7" w:rsidP="004D236C">
      <w:pPr>
        <w:ind w:left="330"/>
        <w:rPr>
          <w:sz w:val="24"/>
          <w:szCs w:val="24"/>
        </w:rPr>
      </w:pPr>
      <w:r>
        <w:rPr>
          <w:sz w:val="24"/>
          <w:szCs w:val="24"/>
        </w:rPr>
        <w:t>А) Хайдеггер                           Б)Зиммель                          В) Вебер</w:t>
      </w:r>
    </w:p>
    <w:p w:rsidR="00251833" w:rsidRDefault="00251833" w:rsidP="004D236C">
      <w:pPr>
        <w:ind w:left="330"/>
        <w:rPr>
          <w:sz w:val="24"/>
          <w:szCs w:val="24"/>
        </w:rPr>
      </w:pPr>
    </w:p>
    <w:p w:rsidR="00251833" w:rsidRDefault="00251833" w:rsidP="00251833">
      <w:pPr>
        <w:jc w:val="center"/>
        <w:rPr>
          <w:b/>
          <w:u w:val="single"/>
        </w:rPr>
      </w:pPr>
      <w:r w:rsidRPr="00B14C19">
        <w:rPr>
          <w:b/>
          <w:u w:val="single"/>
        </w:rPr>
        <w:t xml:space="preserve">Тест по </w:t>
      </w:r>
      <w:r>
        <w:rPr>
          <w:b/>
          <w:u w:val="single"/>
        </w:rPr>
        <w:t xml:space="preserve">3  </w:t>
      </w:r>
      <w:r w:rsidRPr="00B14C19">
        <w:rPr>
          <w:b/>
          <w:u w:val="single"/>
        </w:rPr>
        <w:t>разделу</w:t>
      </w:r>
      <w:r>
        <w:rPr>
          <w:b/>
          <w:u w:val="single"/>
        </w:rPr>
        <w:t xml:space="preserve"> :</w:t>
      </w:r>
    </w:p>
    <w:p w:rsidR="00251833" w:rsidRDefault="00251833" w:rsidP="0025183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51833">
        <w:rPr>
          <w:sz w:val="24"/>
          <w:szCs w:val="24"/>
        </w:rPr>
        <w:t>В эпоху мезолита</w:t>
      </w:r>
      <w:r>
        <w:rPr>
          <w:sz w:val="24"/>
          <w:szCs w:val="24"/>
        </w:rPr>
        <w:t xml:space="preserve"> человек сумел создать:</w:t>
      </w:r>
    </w:p>
    <w:p w:rsidR="00251833" w:rsidRDefault="00251833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 xml:space="preserve">А) язык, религия                      Б) лук, стрелы                    В) </w:t>
      </w:r>
      <w:r w:rsidR="00252FE9">
        <w:rPr>
          <w:sz w:val="24"/>
          <w:szCs w:val="24"/>
        </w:rPr>
        <w:t>наскальную живопись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2. Центральный мифологический образ в первобытном обществе: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А) Отец- Небо                          Б) Мать- Земля                  В) Брат- Огонь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3. Высший социальный слой Древнего Двуречья:</w:t>
      </w:r>
      <w:r>
        <w:rPr>
          <w:sz w:val="24"/>
          <w:szCs w:val="24"/>
        </w:rPr>
        <w:br/>
        <w:t>А) жрецы                                    Б) чиновники                    В) аристократы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4. Создателем первых школ была цивилизация: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А) Египта                                     Б) Двуречья                        В) Шумера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5. «Закон 17 статей» был создан в :</w:t>
      </w:r>
      <w:r>
        <w:rPr>
          <w:sz w:val="24"/>
          <w:szCs w:val="24"/>
        </w:rPr>
        <w:br/>
        <w:t>А) Японии                                   Б)Германии                         В) Индии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6. Монументальные каменные мемориальные сооружения- ступы, были сооружены в :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А) Японии                                   Б)Германии                         В) Индии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7. Самое бюрократическое государство Средневековья: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А) Китай                                       Б) Япония                            В) Индия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8. Теория создания мира из Хаоса принадлежит:</w:t>
      </w:r>
    </w:p>
    <w:p w:rsidR="00252FE9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А) Риму                                         Б) Греции                             В) Египту</w:t>
      </w:r>
    </w:p>
    <w:p w:rsidR="004C2F58" w:rsidRDefault="00252FE9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C2F58">
        <w:rPr>
          <w:sz w:val="24"/>
          <w:szCs w:val="24"/>
        </w:rPr>
        <w:t>Первые христианские храмы появились во :</w:t>
      </w:r>
    </w:p>
    <w:p w:rsidR="004C2F58" w:rsidRDefault="004C2F58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t>А) Франции                                  Б)Византиии                        В) Киев.Руси</w:t>
      </w:r>
    </w:p>
    <w:p w:rsidR="004C2F58" w:rsidRDefault="004C2F58" w:rsidP="00251833">
      <w:pPr>
        <w:ind w:left="315"/>
        <w:rPr>
          <w:sz w:val="24"/>
          <w:szCs w:val="24"/>
        </w:rPr>
      </w:pPr>
      <w:r>
        <w:rPr>
          <w:sz w:val="24"/>
          <w:szCs w:val="24"/>
        </w:rPr>
        <w:lastRenderedPageBreak/>
        <w:t>10. Стили классицизма и барокко возникли в:</w:t>
      </w:r>
      <w:r>
        <w:rPr>
          <w:sz w:val="24"/>
          <w:szCs w:val="24"/>
        </w:rPr>
        <w:br/>
        <w:t>А) 15 в.                                           Б) 16 в.                                      В) 17 в.</w:t>
      </w:r>
    </w:p>
    <w:p w:rsidR="004C2F58" w:rsidRDefault="004C2F58" w:rsidP="00251833">
      <w:pPr>
        <w:ind w:left="315"/>
        <w:rPr>
          <w:sz w:val="24"/>
          <w:szCs w:val="24"/>
        </w:rPr>
      </w:pPr>
    </w:p>
    <w:p w:rsidR="004C2F58" w:rsidRDefault="004C2F58" w:rsidP="004C2F58">
      <w:pPr>
        <w:jc w:val="center"/>
        <w:rPr>
          <w:b/>
          <w:u w:val="single"/>
        </w:rPr>
      </w:pPr>
      <w:r w:rsidRPr="00B14C19">
        <w:rPr>
          <w:b/>
          <w:u w:val="single"/>
        </w:rPr>
        <w:t xml:space="preserve">Тест по </w:t>
      </w:r>
      <w:r>
        <w:rPr>
          <w:b/>
          <w:u w:val="single"/>
        </w:rPr>
        <w:t xml:space="preserve"> 4  </w:t>
      </w:r>
      <w:r w:rsidRPr="00B14C19">
        <w:rPr>
          <w:b/>
          <w:u w:val="single"/>
        </w:rPr>
        <w:t>разделу</w:t>
      </w:r>
      <w:r>
        <w:rPr>
          <w:b/>
          <w:u w:val="single"/>
        </w:rPr>
        <w:t xml:space="preserve"> :</w:t>
      </w:r>
    </w:p>
    <w:p w:rsidR="004C2F58" w:rsidRDefault="004C2F58" w:rsidP="004C2F5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унсткамера появилась в России в :</w:t>
      </w:r>
    </w:p>
    <w:p w:rsidR="004C2F58" w:rsidRDefault="004C2F58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16 в.                                           Б) 17 в.                                      В) 18 в.</w:t>
      </w:r>
    </w:p>
    <w:p w:rsidR="004C2F58" w:rsidRDefault="004C2F58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2. Славянофилы считали,что путь России связан с :</w:t>
      </w:r>
    </w:p>
    <w:p w:rsidR="004C2F58" w:rsidRDefault="004C2F58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православием                         Б) народностью                    В) самодержавием</w:t>
      </w:r>
    </w:p>
    <w:p w:rsidR="004C2F58" w:rsidRDefault="004C2F58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3. «Серебряный век» русской культуры приходится на :</w:t>
      </w:r>
      <w:r>
        <w:rPr>
          <w:sz w:val="24"/>
          <w:szCs w:val="24"/>
        </w:rPr>
        <w:br/>
        <w:t xml:space="preserve">       А) рубеж 17-18 в.                         Б) 18-19 в.                               В) 19-20 в. 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4. К футуристам нач.20 в. относился :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Блок                                            Б) Маяковский                      В) Ахматова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5. Родоначальником «поэтического реализма» в живописи нач. 20 в. явл.: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Врубель                                     Б) Левитан                              В) Васнецов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6. Массовая культура в России возникла в :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 19 в .                                          Б) нач.20 в.                             В) сер. 20 в.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7. Синкретизм в Киевской Руси возник в области:</w:t>
      </w:r>
    </w:p>
    <w:p w:rsidR="001665E4" w:rsidRDefault="001665E4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религии                                      Б) быта                                   В) управления</w:t>
      </w:r>
    </w:p>
    <w:p w:rsidR="009D133A" w:rsidRDefault="009D133A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8. Впервые сатирический жанр в литературе России появился во времена :</w:t>
      </w:r>
    </w:p>
    <w:p w:rsidR="009D133A" w:rsidRDefault="009D133A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Петра 1                                       Б) Ярослава Мудрого        В) Алексея Михайловича</w:t>
      </w:r>
    </w:p>
    <w:p w:rsidR="009D133A" w:rsidRDefault="009D133A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9. «Нарышкинский стиль» в архитектуре появился в :</w:t>
      </w:r>
    </w:p>
    <w:p w:rsidR="009D133A" w:rsidRDefault="009D133A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Киеве                                          Б) Москве                              В) Ярославле</w:t>
      </w:r>
    </w:p>
    <w:p w:rsidR="009D133A" w:rsidRDefault="009D133A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10. Первый русский театр появился в :</w:t>
      </w:r>
    </w:p>
    <w:p w:rsidR="009D133A" w:rsidRDefault="009D133A" w:rsidP="004C2F58">
      <w:pPr>
        <w:rPr>
          <w:sz w:val="24"/>
          <w:szCs w:val="24"/>
        </w:rPr>
      </w:pPr>
      <w:r>
        <w:rPr>
          <w:sz w:val="24"/>
          <w:szCs w:val="24"/>
        </w:rPr>
        <w:t xml:space="preserve">       А)   Киеве                                          Б) Москве                              В) Ярославле</w:t>
      </w:r>
    </w:p>
    <w:p w:rsidR="001665E4" w:rsidRPr="004C2F58" w:rsidRDefault="001665E4" w:rsidP="004C2F58">
      <w:pPr>
        <w:rPr>
          <w:sz w:val="24"/>
          <w:szCs w:val="24"/>
        </w:rPr>
      </w:pPr>
    </w:p>
    <w:p w:rsidR="00252FE9" w:rsidRPr="00251833" w:rsidRDefault="004C2F58" w:rsidP="004C2F58">
      <w:pPr>
        <w:ind w:left="315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251833" w:rsidRPr="004D236C" w:rsidRDefault="00251833" w:rsidP="00251833">
      <w:pPr>
        <w:ind w:left="330"/>
        <w:jc w:val="center"/>
        <w:rPr>
          <w:sz w:val="24"/>
          <w:szCs w:val="24"/>
        </w:rPr>
      </w:pPr>
    </w:p>
    <w:p w:rsidR="00D14F83" w:rsidRDefault="00D14F83" w:rsidP="00D14F83">
      <w:pPr>
        <w:pStyle w:val="ListParagraph"/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14F83">
        <w:rPr>
          <w:b/>
          <w:sz w:val="28"/>
          <w:szCs w:val="28"/>
        </w:rPr>
        <w:t>Ответы на тесты</w:t>
      </w:r>
    </w:p>
    <w:p w:rsidR="00D14F83" w:rsidRDefault="00872339" w:rsidP="00D14F8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D14F83" w:rsidRPr="00D14F83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В</w:t>
      </w:r>
    </w:p>
    <w:p w:rsidR="00D14F83" w:rsidRPr="00D14F83" w:rsidRDefault="00D14F83" w:rsidP="00D14F83">
      <w:pPr>
        <w:pStyle w:val="ListParagraph"/>
        <w:numPr>
          <w:ilvl w:val="0"/>
          <w:numId w:val="30"/>
        </w:numPr>
        <w:rPr>
          <w:b/>
        </w:rPr>
      </w:pPr>
      <w:r w:rsidRPr="00D14F83">
        <w:rPr>
          <w:b/>
        </w:rPr>
        <w:t>-«возделывание», «культивирование», рез.творчества человечечтва</w:t>
      </w:r>
    </w:p>
    <w:p w:rsidR="00D14F83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А</w:t>
      </w:r>
    </w:p>
    <w:p w:rsidR="00D14F83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А</w:t>
      </w:r>
    </w:p>
    <w:p w:rsidR="00D14F83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–Ритуал-символическое действие, Символ-рит.предмет,обладающий культ.смыслом</w:t>
      </w:r>
    </w:p>
    <w:p w:rsidR="00872339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-1б,2д,3а,4в,5г</w:t>
      </w:r>
    </w:p>
    <w:p w:rsidR="00872339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А</w:t>
      </w:r>
    </w:p>
    <w:p w:rsidR="00872339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В</w:t>
      </w:r>
    </w:p>
    <w:p w:rsidR="00872339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Б</w:t>
      </w:r>
    </w:p>
    <w:p w:rsidR="00872339" w:rsidRDefault="00872339" w:rsidP="00D14F8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А</w:t>
      </w:r>
    </w:p>
    <w:p w:rsidR="00872339" w:rsidRDefault="00872339" w:rsidP="00872339">
      <w:pPr>
        <w:ind w:left="720"/>
        <w:rPr>
          <w:b/>
          <w:sz w:val="28"/>
          <w:szCs w:val="28"/>
        </w:rPr>
      </w:pPr>
      <w:r w:rsidRPr="0087233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 </w:t>
      </w:r>
      <w:r w:rsidRPr="008723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  </w:t>
      </w:r>
      <w:r w:rsidRPr="0087233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 4                          </w:t>
      </w:r>
    </w:p>
    <w:p w:rsidR="00872339" w:rsidRDefault="00872339" w:rsidP="00872339">
      <w:pPr>
        <w:ind w:left="720"/>
        <w:rPr>
          <w:b/>
          <w:sz w:val="28"/>
          <w:szCs w:val="28"/>
        </w:rPr>
      </w:pP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                                    1. В  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     </w:t>
      </w:r>
      <w:r w:rsidR="00B41888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2. А 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       </w:t>
      </w:r>
      <w:r w:rsidR="00B41888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3. В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     </w:t>
      </w:r>
      <w:r w:rsidR="00B41888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4. Б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     </w:t>
      </w:r>
      <w:r w:rsidR="00B41888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5. А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                                     6. В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                                     7. А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                                    8. В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                                    9. </w:t>
      </w:r>
      <w:r w:rsidR="00B41888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</w:t>
      </w:r>
    </w:p>
    <w:p w:rsidR="00872339" w:rsidRDefault="00872339" w:rsidP="008723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B41888">
        <w:rPr>
          <w:b/>
          <w:sz w:val="24"/>
          <w:szCs w:val="24"/>
        </w:rPr>
        <w:t xml:space="preserve">                                     10. В</w:t>
      </w:r>
    </w:p>
    <w:p w:rsidR="00872339" w:rsidRDefault="00872339" w:rsidP="0087233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аздел  3</w:t>
      </w:r>
      <w:r w:rsidRPr="00872339">
        <w:rPr>
          <w:b/>
          <w:sz w:val="28"/>
          <w:szCs w:val="28"/>
        </w:rPr>
        <w:t xml:space="preserve"> </w:t>
      </w:r>
    </w:p>
    <w:p w:rsidR="00872339" w:rsidRP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872339">
        <w:rPr>
          <w:b/>
          <w:sz w:val="24"/>
          <w:szCs w:val="24"/>
        </w:rPr>
        <w:t>Б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872339">
        <w:rPr>
          <w:b/>
          <w:sz w:val="24"/>
          <w:szCs w:val="24"/>
        </w:rPr>
        <w:t xml:space="preserve">Б  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</w:p>
    <w:p w:rsid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</w:p>
    <w:p w:rsidR="00872339" w:rsidRPr="00872339" w:rsidRDefault="00872339" w:rsidP="00872339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872339">
        <w:rPr>
          <w:b/>
          <w:sz w:val="24"/>
          <w:szCs w:val="24"/>
        </w:rPr>
        <w:t xml:space="preserve">                    </w:t>
      </w:r>
    </w:p>
    <w:p w:rsidR="00872339" w:rsidRPr="00872339" w:rsidRDefault="00872339" w:rsidP="00872339">
      <w:pPr>
        <w:pStyle w:val="ListParagraph"/>
        <w:ind w:left="1080"/>
        <w:rPr>
          <w:b/>
          <w:sz w:val="24"/>
          <w:szCs w:val="24"/>
        </w:rPr>
      </w:pPr>
    </w:p>
    <w:p w:rsidR="00144858" w:rsidRDefault="00144858" w:rsidP="00D14F83">
      <w:pPr>
        <w:ind w:left="360"/>
        <w:rPr>
          <w:sz w:val="24"/>
          <w:szCs w:val="24"/>
        </w:rPr>
      </w:pPr>
    </w:p>
    <w:p w:rsidR="002F7357" w:rsidRPr="002F7357" w:rsidRDefault="002F7357" w:rsidP="002F7357">
      <w:pPr>
        <w:ind w:left="360"/>
        <w:rPr>
          <w:sz w:val="24"/>
          <w:szCs w:val="24"/>
        </w:rPr>
      </w:pPr>
    </w:p>
    <w:p w:rsidR="00636724" w:rsidRDefault="00636724" w:rsidP="004C25DC">
      <w:pPr>
        <w:rPr>
          <w:sz w:val="24"/>
          <w:szCs w:val="24"/>
        </w:rPr>
      </w:pPr>
    </w:p>
    <w:p w:rsidR="00636724" w:rsidRPr="004C25DC" w:rsidRDefault="00636724" w:rsidP="004C25DC"/>
    <w:p w:rsidR="004C25DC" w:rsidRDefault="004C25DC" w:rsidP="004C25DC">
      <w:pPr>
        <w:rPr>
          <w:sz w:val="24"/>
          <w:szCs w:val="24"/>
        </w:rPr>
      </w:pPr>
    </w:p>
    <w:p w:rsidR="004C25DC" w:rsidRPr="004C25DC" w:rsidRDefault="004C25DC" w:rsidP="004C25DC"/>
    <w:p w:rsidR="00F952D3" w:rsidRPr="00F952D3" w:rsidRDefault="00F952D3" w:rsidP="00F952D3"/>
    <w:p w:rsidR="00F952D3" w:rsidRPr="00F952D3" w:rsidRDefault="00F952D3" w:rsidP="00F952D3"/>
    <w:p w:rsidR="00F952D3" w:rsidRPr="00F952D3" w:rsidRDefault="00F952D3" w:rsidP="00F952D3"/>
    <w:sectPr w:rsidR="00F952D3" w:rsidRPr="00F952D3" w:rsidSect="00AA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320"/>
    <w:multiLevelType w:val="hybridMultilevel"/>
    <w:tmpl w:val="14E62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C0F36"/>
    <w:multiLevelType w:val="hybridMultilevel"/>
    <w:tmpl w:val="9154AC90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0BE4609E"/>
    <w:multiLevelType w:val="hybridMultilevel"/>
    <w:tmpl w:val="C7A8FCA6"/>
    <w:lvl w:ilvl="0" w:tplc="0419000F">
      <w:start w:val="1"/>
      <w:numFmt w:val="decimal"/>
      <w:lvlText w:val="%1."/>
      <w:lvlJc w:val="left"/>
      <w:pPr>
        <w:ind w:left="3360" w:hanging="360"/>
      </w:p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0C972D2B"/>
    <w:multiLevelType w:val="hybridMultilevel"/>
    <w:tmpl w:val="ED825A4C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653D"/>
    <w:multiLevelType w:val="hybridMultilevel"/>
    <w:tmpl w:val="18606254"/>
    <w:lvl w:ilvl="0" w:tplc="C8E45F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54D631D"/>
    <w:multiLevelType w:val="hybridMultilevel"/>
    <w:tmpl w:val="29CE2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768DD"/>
    <w:multiLevelType w:val="hybridMultilevel"/>
    <w:tmpl w:val="0D6C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17BD"/>
    <w:multiLevelType w:val="hybridMultilevel"/>
    <w:tmpl w:val="9C62D5E8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3019C"/>
    <w:multiLevelType w:val="hybridMultilevel"/>
    <w:tmpl w:val="F27ABC64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26EAE"/>
    <w:multiLevelType w:val="hybridMultilevel"/>
    <w:tmpl w:val="DF86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5D53"/>
    <w:multiLevelType w:val="hybridMultilevel"/>
    <w:tmpl w:val="7B7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64B6"/>
    <w:multiLevelType w:val="hybridMultilevel"/>
    <w:tmpl w:val="F1A4AA02"/>
    <w:lvl w:ilvl="0" w:tplc="1010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76397"/>
    <w:multiLevelType w:val="hybridMultilevel"/>
    <w:tmpl w:val="E2CE8346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FF9"/>
    <w:multiLevelType w:val="hybridMultilevel"/>
    <w:tmpl w:val="5ECE882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335637E1"/>
    <w:multiLevelType w:val="hybridMultilevel"/>
    <w:tmpl w:val="08DC2292"/>
    <w:lvl w:ilvl="0" w:tplc="0F9C35B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5">
    <w:nsid w:val="3A63247E"/>
    <w:multiLevelType w:val="hybridMultilevel"/>
    <w:tmpl w:val="855E058A"/>
    <w:lvl w:ilvl="0" w:tplc="1010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37999"/>
    <w:multiLevelType w:val="hybridMultilevel"/>
    <w:tmpl w:val="53C8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22F2"/>
    <w:multiLevelType w:val="hybridMultilevel"/>
    <w:tmpl w:val="97C4E4D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426E2597"/>
    <w:multiLevelType w:val="hybridMultilevel"/>
    <w:tmpl w:val="9ECA55EC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E7D74"/>
    <w:multiLevelType w:val="hybridMultilevel"/>
    <w:tmpl w:val="7C2AC46E"/>
    <w:lvl w:ilvl="0" w:tplc="17E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04153"/>
    <w:multiLevelType w:val="hybridMultilevel"/>
    <w:tmpl w:val="79B6A5C6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>
    <w:nsid w:val="4F000643"/>
    <w:multiLevelType w:val="hybridMultilevel"/>
    <w:tmpl w:val="FF8EB45E"/>
    <w:lvl w:ilvl="0" w:tplc="17E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B48F4"/>
    <w:multiLevelType w:val="hybridMultilevel"/>
    <w:tmpl w:val="06B0EA00"/>
    <w:lvl w:ilvl="0" w:tplc="7A4EA3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8962944"/>
    <w:multiLevelType w:val="hybridMultilevel"/>
    <w:tmpl w:val="A762F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D12A75"/>
    <w:multiLevelType w:val="hybridMultilevel"/>
    <w:tmpl w:val="834A535A"/>
    <w:lvl w:ilvl="0" w:tplc="DA989778">
      <w:start w:val="1"/>
      <w:numFmt w:val="decimal"/>
      <w:lvlText w:val="%1."/>
      <w:lvlJc w:val="left"/>
      <w:pPr>
        <w:ind w:left="11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C5D2B88"/>
    <w:multiLevelType w:val="hybridMultilevel"/>
    <w:tmpl w:val="67489384"/>
    <w:lvl w:ilvl="0" w:tplc="17E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0F0766"/>
    <w:multiLevelType w:val="hybridMultilevel"/>
    <w:tmpl w:val="F494516E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2D71"/>
    <w:multiLevelType w:val="hybridMultilevel"/>
    <w:tmpl w:val="F8DCA30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67C25623"/>
    <w:multiLevelType w:val="hybridMultilevel"/>
    <w:tmpl w:val="9D74D090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92454"/>
    <w:multiLevelType w:val="hybridMultilevel"/>
    <w:tmpl w:val="BD5E54E0"/>
    <w:lvl w:ilvl="0" w:tplc="DE04F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F1863"/>
    <w:multiLevelType w:val="hybridMultilevel"/>
    <w:tmpl w:val="DF86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B2333"/>
    <w:multiLevelType w:val="hybridMultilevel"/>
    <w:tmpl w:val="0DD636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E74D08"/>
    <w:multiLevelType w:val="hybridMultilevel"/>
    <w:tmpl w:val="F6FEF1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23"/>
  </w:num>
  <w:num w:numId="9">
    <w:abstractNumId w:val="7"/>
  </w:num>
  <w:num w:numId="10">
    <w:abstractNumId w:val="26"/>
  </w:num>
  <w:num w:numId="11">
    <w:abstractNumId w:val="12"/>
  </w:num>
  <w:num w:numId="12">
    <w:abstractNumId w:val="28"/>
  </w:num>
  <w:num w:numId="13">
    <w:abstractNumId w:val="18"/>
  </w:num>
  <w:num w:numId="14">
    <w:abstractNumId w:val="8"/>
  </w:num>
  <w:num w:numId="15">
    <w:abstractNumId w:val="29"/>
  </w:num>
  <w:num w:numId="16">
    <w:abstractNumId w:val="3"/>
  </w:num>
  <w:num w:numId="17">
    <w:abstractNumId w:val="27"/>
  </w:num>
  <w:num w:numId="18">
    <w:abstractNumId w:val="32"/>
  </w:num>
  <w:num w:numId="19">
    <w:abstractNumId w:val="31"/>
  </w:num>
  <w:num w:numId="20">
    <w:abstractNumId w:val="13"/>
  </w:num>
  <w:num w:numId="21">
    <w:abstractNumId w:val="20"/>
  </w:num>
  <w:num w:numId="22">
    <w:abstractNumId w:val="2"/>
  </w:num>
  <w:num w:numId="23">
    <w:abstractNumId w:val="1"/>
  </w:num>
  <w:num w:numId="24">
    <w:abstractNumId w:val="6"/>
  </w:num>
  <w:num w:numId="25">
    <w:abstractNumId w:val="16"/>
  </w:num>
  <w:num w:numId="26">
    <w:abstractNumId w:val="4"/>
  </w:num>
  <w:num w:numId="27">
    <w:abstractNumId w:val="22"/>
  </w:num>
  <w:num w:numId="28">
    <w:abstractNumId w:val="10"/>
  </w:num>
  <w:num w:numId="29">
    <w:abstractNumId w:val="9"/>
  </w:num>
  <w:num w:numId="30">
    <w:abstractNumId w:val="19"/>
  </w:num>
  <w:num w:numId="31">
    <w:abstractNumId w:val="21"/>
  </w:num>
  <w:num w:numId="32">
    <w:abstractNumId w:val="25"/>
  </w:num>
  <w:num w:numId="33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499"/>
    <w:rsid w:val="00004A66"/>
    <w:rsid w:val="000E64AD"/>
    <w:rsid w:val="000F736E"/>
    <w:rsid w:val="001123CA"/>
    <w:rsid w:val="00144858"/>
    <w:rsid w:val="001665E4"/>
    <w:rsid w:val="00191683"/>
    <w:rsid w:val="001D47F9"/>
    <w:rsid w:val="001E7B4F"/>
    <w:rsid w:val="00227289"/>
    <w:rsid w:val="00236A87"/>
    <w:rsid w:val="00251833"/>
    <w:rsid w:val="00252FE9"/>
    <w:rsid w:val="002F7357"/>
    <w:rsid w:val="003E187E"/>
    <w:rsid w:val="003E692B"/>
    <w:rsid w:val="004367C9"/>
    <w:rsid w:val="00445B93"/>
    <w:rsid w:val="0049656B"/>
    <w:rsid w:val="004C25DC"/>
    <w:rsid w:val="004C2F58"/>
    <w:rsid w:val="004C409D"/>
    <w:rsid w:val="004D236C"/>
    <w:rsid w:val="005712D6"/>
    <w:rsid w:val="00636724"/>
    <w:rsid w:val="006C7499"/>
    <w:rsid w:val="00746FDA"/>
    <w:rsid w:val="007E666D"/>
    <w:rsid w:val="00805856"/>
    <w:rsid w:val="00872339"/>
    <w:rsid w:val="00913193"/>
    <w:rsid w:val="00917275"/>
    <w:rsid w:val="009D06B7"/>
    <w:rsid w:val="009D133A"/>
    <w:rsid w:val="00A36D9E"/>
    <w:rsid w:val="00A43AEE"/>
    <w:rsid w:val="00A54171"/>
    <w:rsid w:val="00A81668"/>
    <w:rsid w:val="00AA51BF"/>
    <w:rsid w:val="00B14C19"/>
    <w:rsid w:val="00B41888"/>
    <w:rsid w:val="00BA6A3F"/>
    <w:rsid w:val="00BC70E3"/>
    <w:rsid w:val="00C30E35"/>
    <w:rsid w:val="00CB3AD6"/>
    <w:rsid w:val="00D107CE"/>
    <w:rsid w:val="00D14F83"/>
    <w:rsid w:val="00E45A68"/>
    <w:rsid w:val="00F017A2"/>
    <w:rsid w:val="00F636AD"/>
    <w:rsid w:val="00F63B26"/>
    <w:rsid w:val="00F952D3"/>
    <w:rsid w:val="00FC0A29"/>
    <w:rsid w:val="00FF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BDB5-D773-40E3-A0EE-AA8799D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20</cp:revision>
  <dcterms:created xsi:type="dcterms:W3CDTF">2009-11-21T15:41:00Z</dcterms:created>
  <dcterms:modified xsi:type="dcterms:W3CDTF">2009-11-22T15:34:00Z</dcterms:modified>
</cp:coreProperties>
</file>